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B03E" w14:textId="15618E4A" w:rsidR="00B825BD" w:rsidRPr="00B825BD" w:rsidRDefault="00B825BD" w:rsidP="00B825BD">
      <w:pPr>
        <w:jc w:val="righ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825BD">
        <w:rPr>
          <w:rFonts w:ascii="Times New Roman" w:hAnsi="Times New Roman" w:cs="Times New Roman"/>
          <w:b/>
          <w:color w:val="000000"/>
          <w:sz w:val="30"/>
          <w:szCs w:val="30"/>
        </w:rPr>
        <w:t>В помощь докладчику</w:t>
      </w:r>
    </w:p>
    <w:p w14:paraId="59F21D2B" w14:textId="5A62C6FA"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80FF4A" w14:textId="77777777"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 xml:space="preserve">МЕДИАКУЛЬТУРА И МЕДИАПОТРЕБЛЕНИЕ </w:t>
      </w:r>
    </w:p>
    <w:p w14:paraId="71CEA208" w14:textId="77777777"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В БЕЛОРУССКОМ ОБЩЕСТВЕ</w:t>
      </w:r>
    </w:p>
    <w:p w14:paraId="65A1F234" w14:textId="77777777" w:rsidR="00D135C7" w:rsidRPr="00215004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25261433" w14:textId="77777777" w:rsidR="000F4187" w:rsidRPr="00215004" w:rsidRDefault="000F4187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215004" w:rsidRDefault="000F4187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215004" w:rsidRDefault="000F418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215004" w:rsidRDefault="000F418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215004" w:rsidRDefault="00D135C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215004" w:rsidRDefault="001D75BD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215004" w:rsidRDefault="004962EA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215004" w:rsidRDefault="000F418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Рядовой пользователь соци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215004" w:rsidRDefault="000F418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215004" w:rsidRDefault="00F862A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00AC374D" w:rsidR="004317C7" w:rsidRPr="00215004" w:rsidRDefault="00AF47FA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уровень </w:t>
      </w:r>
      <w:proofErr w:type="spellStart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215004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215004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</w:t>
      </w:r>
      <w:r w:rsidR="00D06261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езидент Республики Беларусь А.Г. </w:t>
      </w:r>
      <w:r w:rsidR="004317C7" w:rsidRPr="00215004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Лукашенко на встрече с политическим активом страны 16 сентября 2020 г. сделал акцент на том, что </w:t>
      </w:r>
      <w:r w:rsidR="004317C7" w:rsidRPr="00215004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215004" w:rsidRDefault="00FF0941" w:rsidP="000A7CC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215004" w:rsidRDefault="006E1E5A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3C88D0C6" w14:textId="1780AAF2" w:rsidR="00781B92" w:rsidRPr="00215004" w:rsidRDefault="00781B92" w:rsidP="000A7C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67BE1637" w14:textId="77777777" w:rsidR="00781B92" w:rsidRPr="00215004" w:rsidRDefault="00781B92" w:rsidP="000A7CCC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215004" w:rsidRDefault="001E519B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Так, на 1 ноября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2021 </w:t>
      </w:r>
      <w:r w:rsidR="00820FA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215004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215004" w:rsidRDefault="00904216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4FF89664" w:rsidR="003C4B88" w:rsidRPr="00215004" w:rsidRDefault="003C4B88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="00D06261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</w:t>
      </w:r>
      <w:r w:rsidR="000A7CCC">
        <w:rPr>
          <w:rFonts w:ascii="Times New Roman" w:eastAsia="Times New Roman" w:hAnsi="Times New Roman" w:cs="Times New Roman"/>
          <w:sz w:val="30"/>
          <w:szCs w:val="17"/>
          <w:lang w:eastAsia="ru-RU"/>
        </w:rPr>
        <w:t>BY и</w:t>
      </w:r>
      <w:proofErr w:type="gramStart"/>
      <w:r w:rsidR="000A7CCC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</w:t>
      </w:r>
      <w:r w:rsidR="00D06261">
        <w:rPr>
          <w:rFonts w:ascii="Times New Roman" w:eastAsia="Times New Roman" w:hAnsi="Times New Roman" w:cs="Times New Roman"/>
          <w:sz w:val="30"/>
          <w:szCs w:val="17"/>
          <w:lang w:eastAsia="ru-RU"/>
        </w:rPr>
        <w:t>.</w:t>
      </w:r>
      <w:proofErr w:type="gramEnd"/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БЕЛ, а за первую половину текущего года в зонах .BY и .БЕЛ было зарегистрировано 1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215004" w:rsidRDefault="00904216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215004" w:rsidRDefault="00A402C6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215004" w:rsidRDefault="00EE653A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215004" w:rsidRDefault="001E519B" w:rsidP="000A7C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215004" w:rsidRDefault="001E519B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215004" w:rsidRDefault="001E519B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 xml:space="preserve">Важным показателем в оценке </w:t>
      </w:r>
      <w:proofErr w:type="spellStart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215004" w:rsidRDefault="0015472D" w:rsidP="000A7CC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215004" w:rsidRDefault="001074D3" w:rsidP="000A7C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215004" w:rsidRDefault="00BA444D" w:rsidP="000A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215004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– заявил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Президент Республики Беларусь А.Г.Лукашенко на 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215004" w:rsidRDefault="00B41C38" w:rsidP="000A7CCC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215004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215004" w:rsidRDefault="00BA23F1" w:rsidP="000A7CCC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215004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215004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215004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215004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215004" w:rsidRDefault="00BA23F1" w:rsidP="000A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 CYR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28"/>
        </w:rPr>
        <w:t>Справочно.</w:t>
      </w:r>
    </w:p>
    <w:p w14:paraId="158DFD47" w14:textId="488BAFAB" w:rsidR="00BA23F1" w:rsidRPr="00215004" w:rsidRDefault="00DF26AD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Германии в июне 2017</w:t>
      </w:r>
      <w:r w:rsidR="00E92E69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был принят з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акон 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215004" w:rsidRDefault="00E92E69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 апреле 2021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215004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15004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215004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215004" w:rsidRDefault="00143D08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lastRenderedPageBreak/>
        <w:t xml:space="preserve">иностранного влияния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215004" w:rsidRDefault="008C3AAE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215004" w:rsidRDefault="001074D3" w:rsidP="000A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215004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215004" w:rsidRDefault="008A2E2B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215004" w:rsidRDefault="00255A78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1754091" w:rsidR="00032250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</w:t>
      </w:r>
      <w:r w:rsidR="00D06261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енен подход к правовому статусу 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журналиста СМИ. Так, в целях недопущения распространения «</w:t>
      </w:r>
      <w:proofErr w:type="spellStart"/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215004" w:rsidRDefault="00032250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64C62182" w:rsidR="008A2E2B" w:rsidRPr="00215004" w:rsidRDefault="002A3E17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7B2267">
        <w:rPr>
          <w:rFonts w:ascii="Times New Roman" w:eastAsia="Times New Roman" w:hAnsi="Times New Roman" w:cs="Times New Roman"/>
          <w:b/>
          <w:sz w:val="30"/>
          <w:szCs w:val="32"/>
        </w:rPr>
        <w:t>.</w:t>
      </w:r>
    </w:p>
    <w:p w14:paraId="7049791B" w14:textId="70808528" w:rsidR="008A2E2B" w:rsidRPr="00215004" w:rsidRDefault="001074D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proofErr w:type="gramStart"/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proofErr w:type="spellStart"/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215004">
        <w:rPr>
          <w:rFonts w:ascii="Times New Roman" w:eastAsia="Times New Roman" w:hAnsi="Times New Roman" w:cs="Times New Roman"/>
          <w:sz w:val="30"/>
          <w:szCs w:val="32"/>
        </w:rPr>
        <w:t>, сетевому изданию предоставлено Генеральному прокурору, а также прокурорам областей и г.</w:t>
      </w:r>
      <w:r w:rsidR="004E28AF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Минска в отношении </w:t>
      </w:r>
      <w:proofErr w:type="spellStart"/>
      <w:r w:rsidRPr="00215004">
        <w:rPr>
          <w:rFonts w:ascii="Times New Roman" w:eastAsia="Times New Roman" w:hAnsi="Times New Roman" w:cs="Times New Roman"/>
          <w:sz w:val="30"/>
          <w:szCs w:val="32"/>
        </w:rPr>
        <w:t>интернет-ресурсов</w:t>
      </w:r>
      <w:proofErr w:type="spellEnd"/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  <w:proofErr w:type="gramEnd"/>
    </w:p>
    <w:p w14:paraId="4DB7E5E4" w14:textId="715187FC" w:rsidR="001074D3" w:rsidRPr="00215004" w:rsidRDefault="008A2E2B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</w:t>
      </w: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>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215004" w:rsidRDefault="00A75EA3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215004" w:rsidRDefault="00D857B1" w:rsidP="000A7CCC">
      <w:pPr>
        <w:spacing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15004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215004" w:rsidRDefault="00D857B1" w:rsidP="000A7CCC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15004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215004" w:rsidRDefault="0055520B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1500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215004" w:rsidRDefault="001074D3" w:rsidP="000A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215004" w:rsidRDefault="0092081F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215004" w:rsidRDefault="001074D3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1500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215004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215004" w:rsidRDefault="0064567B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215004" w:rsidRDefault="0064567B" w:rsidP="000A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215004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215004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215004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215004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215004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215004" w:rsidRDefault="00E10ED2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215004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215004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215004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215004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215004" w:rsidRDefault="00E10ED2" w:rsidP="000A7CC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215004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215004" w:rsidRDefault="00BA6F8C" w:rsidP="000A7C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 xml:space="preserve">Способы противодействия </w:t>
      </w:r>
      <w:proofErr w:type="spellStart"/>
      <w:r w:rsidRPr="00215004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215004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215004" w:rsidRDefault="00F549A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215004" w:rsidRDefault="00B3239D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lastRenderedPageBreak/>
        <w:t>Президент Республики Беларусь А.Г.Лукашенко</w:t>
      </w:r>
      <w:r w:rsidR="00D42B18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215004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215004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15004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15004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215004" w:rsidRDefault="000F1DB7" w:rsidP="000A7C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15004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21500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215004" w:rsidRDefault="009C5CE7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215004">
        <w:rPr>
          <w:rFonts w:ascii="Times New Roman" w:hAnsi="Times New Roman" w:cs="Times New Roman"/>
          <w:sz w:val="30"/>
          <w:szCs w:val="30"/>
        </w:rPr>
        <w:t>стремились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215004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215004" w:rsidRDefault="00D6685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215004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15004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215004" w:rsidRDefault="00D6685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215004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215004">
        <w:rPr>
          <w:rFonts w:ascii="Times New Roman" w:hAnsi="Times New Roman" w:cs="Times New Roman"/>
          <w:sz w:val="30"/>
          <w:szCs w:val="30"/>
        </w:rPr>
        <w:t>в 2020–</w:t>
      </w:r>
      <w:r w:rsidR="00255A78" w:rsidRPr="00215004">
        <w:rPr>
          <w:rFonts w:ascii="Times New Roman" w:hAnsi="Times New Roman" w:cs="Times New Roman"/>
          <w:sz w:val="30"/>
          <w:szCs w:val="30"/>
        </w:rPr>
        <w:t>2021</w:t>
      </w:r>
      <w:r w:rsidR="00910A81" w:rsidRPr="00215004">
        <w:rPr>
          <w:rFonts w:ascii="Times New Roman" w:hAnsi="Times New Roman" w:cs="Times New Roman"/>
          <w:sz w:val="30"/>
          <w:szCs w:val="30"/>
        </w:rPr>
        <w:t> </w:t>
      </w:r>
      <w:r w:rsidR="00255A78" w:rsidRPr="00215004">
        <w:rPr>
          <w:rFonts w:ascii="Times New Roman" w:hAnsi="Times New Roman" w:cs="Times New Roman"/>
          <w:sz w:val="30"/>
          <w:szCs w:val="30"/>
        </w:rPr>
        <w:t>г</w:t>
      </w:r>
      <w:r w:rsidR="00910A81" w:rsidRPr="00215004">
        <w:rPr>
          <w:rFonts w:ascii="Times New Roman" w:hAnsi="Times New Roman" w:cs="Times New Roman"/>
          <w:sz w:val="30"/>
          <w:szCs w:val="30"/>
        </w:rPr>
        <w:t>г.</w:t>
      </w:r>
      <w:r w:rsidR="00255A78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215004" w:rsidRDefault="00B3239D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215004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215004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215004">
        <w:rPr>
          <w:rFonts w:ascii="Times New Roman" w:hAnsi="Times New Roman" w:cs="Times New Roman"/>
          <w:sz w:val="30"/>
          <w:szCs w:val="30"/>
        </w:rPr>
        <w:t>, а в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215004">
        <w:rPr>
          <w:rFonts w:ascii="Times New Roman" w:hAnsi="Times New Roman" w:cs="Times New Roman"/>
          <w:bCs/>
          <w:sz w:val="30"/>
          <w:szCs w:val="30"/>
        </w:rPr>
        <w:t>«</w:t>
      </w:r>
      <w:r w:rsidRPr="00215004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215004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егулярная рубрика «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 NET</w:t>
      </w:r>
      <w:r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215004">
        <w:rPr>
          <w:rFonts w:ascii="Times New Roman" w:hAnsi="Times New Roman" w:cs="Times New Roman"/>
          <w:sz w:val="30"/>
          <w:szCs w:val="30"/>
        </w:rPr>
        <w:t>дл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215004">
        <w:rPr>
          <w:rFonts w:ascii="Times New Roman" w:hAnsi="Times New Roman" w:cs="Times New Roman"/>
          <w:b/>
          <w:sz w:val="30"/>
          <w:szCs w:val="30"/>
        </w:rPr>
        <w:t xml:space="preserve">используется только </w:t>
      </w:r>
      <w:r w:rsidRPr="00215004">
        <w:rPr>
          <w:rFonts w:ascii="Times New Roman" w:hAnsi="Times New Roman" w:cs="Times New Roman"/>
          <w:b/>
          <w:sz w:val="30"/>
          <w:szCs w:val="30"/>
        </w:rPr>
        <w:lastRenderedPageBreak/>
        <w:t>официальная информация государственных органов и достоверных источников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215004" w:rsidRDefault="00B41C38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</w:t>
      </w:r>
      <w:r w:rsidR="00F95071" w:rsidRPr="00215004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215004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215004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21500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215004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215004">
        <w:rPr>
          <w:rFonts w:ascii="Times New Roman" w:hAnsi="Times New Roman" w:cs="Times New Roman"/>
          <w:sz w:val="30"/>
          <w:szCs w:val="30"/>
        </w:rPr>
        <w:t>»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215004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215004">
        <w:rPr>
          <w:rFonts w:ascii="Times New Roman" w:hAnsi="Times New Roman" w:cs="Times New Roman"/>
          <w:sz w:val="30"/>
          <w:szCs w:val="30"/>
        </w:rPr>
        <w:t>как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215004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215004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215004" w:rsidRDefault="00F9507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21500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215004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215004">
        <w:rPr>
          <w:rFonts w:ascii="Times New Roman" w:hAnsi="Times New Roman" w:cs="Times New Roman"/>
          <w:sz w:val="30"/>
          <w:szCs w:val="30"/>
        </w:rPr>
        <w:t>происходит</w:t>
      </w:r>
      <w:r w:rsidRPr="00215004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215004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215004" w:rsidRDefault="00F9507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215004" w:rsidRDefault="00524A79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215004">
        <w:rPr>
          <w:rFonts w:ascii="Times New Roman" w:hAnsi="Times New Roman" w:cs="Times New Roman"/>
          <w:sz w:val="30"/>
          <w:szCs w:val="30"/>
        </w:rPr>
        <w:t>Бел</w:t>
      </w:r>
      <w:r w:rsidRPr="00215004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215004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215004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215004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215004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215004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215004">
        <w:rPr>
          <w:rFonts w:ascii="Times New Roman" w:hAnsi="Times New Roman" w:cs="Times New Roman"/>
          <w:sz w:val="30"/>
          <w:szCs w:val="30"/>
        </w:rPr>
        <w:t>дней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215004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215004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215004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73C43FC" w14:textId="77777777" w:rsidR="000C1EB6" w:rsidRDefault="00B41C38" w:rsidP="000C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60AAFE99" w14:textId="0E090E2A" w:rsidR="001647AA" w:rsidRDefault="001647AA" w:rsidP="000C1E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15004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568878F" w14:textId="1AF62EB1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Главная цель и задача коллектива редакции </w:t>
      </w:r>
      <w:proofErr w:type="spellStart"/>
      <w:r w:rsidR="001647AA" w:rsidRPr="001647AA">
        <w:rPr>
          <w:rFonts w:ascii="Times New Roman" w:hAnsi="Times New Roman" w:cs="Times New Roman"/>
          <w:i/>
          <w:sz w:val="30"/>
          <w:szCs w:val="30"/>
        </w:rPr>
        <w:t>Круглянской</w:t>
      </w:r>
      <w:proofErr w:type="spellEnd"/>
      <w:r w:rsidR="001647AA" w:rsidRPr="001647A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647AA">
        <w:rPr>
          <w:rFonts w:ascii="Times New Roman" w:hAnsi="Times New Roman" w:cs="Times New Roman"/>
          <w:i/>
          <w:sz w:val="30"/>
          <w:szCs w:val="30"/>
        </w:rPr>
        <w:t>районной газеты «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Сельскае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» – делать такую районную газету, чтобы она была читаемой и популярной  у всех жителей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Круглянщины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, независимо от возраста, места жительства, должности и профессии. </w:t>
      </w:r>
    </w:p>
    <w:p w14:paraId="062553FE" w14:textId="77777777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>Минувший год был непростым. Пандемия, политические события, происходящие во второй половине года – всё это добавляло много сложностей для работы. Но коллектив  всегда поддерживал и  поддерживает государственную информационную политику.</w:t>
      </w:r>
    </w:p>
    <w:p w14:paraId="6113DEFC" w14:textId="77777777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Прошёл год после завершения избирательной кампании и провальной попытки совершить в Беларуси государственный переворот. В одном из своих выступлений глава КГБ Иван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Тертель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 отметил, что в настоящее время  в информационном пространстве против нас работают от 50 до 70 тысяч человек.  </w:t>
      </w:r>
    </w:p>
    <w:p w14:paraId="06D8ACCB" w14:textId="77777777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1647AA">
        <w:rPr>
          <w:rFonts w:ascii="Times New Roman" w:hAnsi="Times New Roman" w:cs="Times New Roman"/>
          <w:i/>
          <w:sz w:val="30"/>
          <w:szCs w:val="30"/>
        </w:rPr>
        <w:t>Начиная с 26 сентября прошлого года в каждом субботнем выпуске публикуются материалы под</w:t>
      </w:r>
      <w:proofErr w:type="gram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 рубрикой «Мысли вслух», которые имеют большой общественный резонанс. Материалы выходят под псевдонимами «Я.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Круглянский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», «Я.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Круглянская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». </w:t>
      </w:r>
    </w:p>
    <w:p w14:paraId="4169A184" w14:textId="2042FB40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lastRenderedPageBreak/>
        <w:t>В таких публикациях газета стараетс</w:t>
      </w:r>
      <w:r w:rsidR="00370EC8" w:rsidRPr="001647AA">
        <w:rPr>
          <w:rFonts w:ascii="Times New Roman" w:hAnsi="Times New Roman" w:cs="Times New Roman"/>
          <w:i/>
          <w:sz w:val="30"/>
          <w:szCs w:val="30"/>
        </w:rPr>
        <w:t>я показать читателям</w:t>
      </w:r>
      <w:r w:rsidRPr="001647AA">
        <w:rPr>
          <w:rFonts w:ascii="Times New Roman" w:hAnsi="Times New Roman" w:cs="Times New Roman"/>
          <w:i/>
          <w:sz w:val="30"/>
          <w:szCs w:val="30"/>
        </w:rPr>
        <w:t xml:space="preserve">, что часть наших людей просто запуталась, часть получила вознаграждение за свои «выпады за демократию», но подавляющее большинство не хочет никаких перемен и продолжает просто работать на благо страны. </w:t>
      </w:r>
    </w:p>
    <w:p w14:paraId="0C662085" w14:textId="44AD844A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К примеру, в одном из номеров опубликован материал «Черное и белое». В статье речь идет о «переобувшихся звездах белорусской </w:t>
      </w:r>
      <w:r w:rsidR="00370EC8" w:rsidRPr="001647AA">
        <w:rPr>
          <w:rFonts w:ascii="Times New Roman" w:hAnsi="Times New Roman" w:cs="Times New Roman"/>
          <w:i/>
          <w:sz w:val="30"/>
          <w:szCs w:val="30"/>
        </w:rPr>
        <w:t>э</w:t>
      </w:r>
      <w:r w:rsidRPr="001647AA">
        <w:rPr>
          <w:rFonts w:ascii="Times New Roman" w:hAnsi="Times New Roman" w:cs="Times New Roman"/>
          <w:i/>
          <w:sz w:val="30"/>
          <w:szCs w:val="30"/>
        </w:rPr>
        <w:t xml:space="preserve">страды на примере Инны Афанасьевой и взявшихся </w:t>
      </w:r>
      <w:proofErr w:type="gramStart"/>
      <w:r w:rsidRPr="001647AA">
        <w:rPr>
          <w:rFonts w:ascii="Times New Roman" w:hAnsi="Times New Roman" w:cs="Times New Roman"/>
          <w:i/>
          <w:sz w:val="30"/>
          <w:szCs w:val="30"/>
        </w:rPr>
        <w:t>из</w:t>
      </w:r>
      <w:proofErr w:type="gram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 ниоткуда якобы </w:t>
      </w:r>
      <w:proofErr w:type="gramStart"/>
      <w:r w:rsidRPr="001647AA">
        <w:rPr>
          <w:rFonts w:ascii="Times New Roman" w:hAnsi="Times New Roman" w:cs="Times New Roman"/>
          <w:i/>
          <w:sz w:val="30"/>
          <w:szCs w:val="30"/>
        </w:rPr>
        <w:t>политиках</w:t>
      </w:r>
      <w:proofErr w:type="gram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 – на примере Светланы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Тихановской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2E191802" w14:textId="77777777" w:rsidR="00370EC8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В материале «Очередные </w:t>
      </w:r>
      <w:proofErr w:type="gramStart"/>
      <w:r w:rsidRPr="001647AA">
        <w:rPr>
          <w:rFonts w:ascii="Times New Roman" w:hAnsi="Times New Roman" w:cs="Times New Roman"/>
          <w:i/>
          <w:sz w:val="30"/>
          <w:szCs w:val="30"/>
        </w:rPr>
        <w:t>лажи</w:t>
      </w:r>
      <w:proofErr w:type="gramEnd"/>
      <w:r w:rsidRPr="001647AA">
        <w:rPr>
          <w:rFonts w:ascii="Times New Roman" w:hAnsi="Times New Roman" w:cs="Times New Roman"/>
          <w:i/>
          <w:sz w:val="30"/>
          <w:szCs w:val="30"/>
        </w:rPr>
        <w:t>» поговорили о том, что местным «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бчбесам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>» уже и вовсе сказать нечего. Сегодня они если что-то и говорят, то очень тихо, чтобы никто не</w:t>
      </w:r>
      <w:r w:rsidR="00370EC8" w:rsidRPr="001647AA">
        <w:rPr>
          <w:rFonts w:ascii="Times New Roman" w:hAnsi="Times New Roman" w:cs="Times New Roman"/>
          <w:i/>
          <w:sz w:val="30"/>
          <w:szCs w:val="30"/>
        </w:rPr>
        <w:t xml:space="preserve"> услышал. Потому что очень боят</w:t>
      </w:r>
      <w:r w:rsidRPr="001647AA">
        <w:rPr>
          <w:rFonts w:ascii="Times New Roman" w:hAnsi="Times New Roman" w:cs="Times New Roman"/>
          <w:i/>
          <w:sz w:val="30"/>
          <w:szCs w:val="30"/>
        </w:rPr>
        <w:t xml:space="preserve">ся облажаться – в который раз.  Появилась категория людей, работа и стиль которых – разрушать, подрывать, сеять сомнения и вносить смуту. </w:t>
      </w:r>
    </w:p>
    <w:p w14:paraId="4F871CBF" w14:textId="4BAFC33D" w:rsidR="0099614F" w:rsidRPr="001647AA" w:rsidRDefault="0099614F" w:rsidP="000A7C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Местным жителям и не только очень нравятся публикации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Я.Круглянских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>, они поддерживают высказываемые точки зрения по самым острым темам и даже сами предлагают о чем-то написать. Были и звонки в редакцию с благодарно</w:t>
      </w:r>
      <w:r w:rsidR="00370EC8" w:rsidRPr="001647AA">
        <w:rPr>
          <w:rFonts w:ascii="Times New Roman" w:hAnsi="Times New Roman" w:cs="Times New Roman"/>
          <w:i/>
          <w:sz w:val="30"/>
          <w:szCs w:val="30"/>
        </w:rPr>
        <w:t>стями</w:t>
      </w:r>
      <w:r w:rsidRPr="001647AA">
        <w:rPr>
          <w:rFonts w:ascii="Times New Roman" w:hAnsi="Times New Roman" w:cs="Times New Roman"/>
          <w:i/>
          <w:sz w:val="30"/>
          <w:szCs w:val="30"/>
        </w:rPr>
        <w:t>.</w:t>
      </w:r>
    </w:p>
    <w:p w14:paraId="5E2B0F71" w14:textId="1F29C5BC" w:rsidR="0099614F" w:rsidRPr="001647AA" w:rsidRDefault="00207A50" w:rsidP="000A7CCC">
      <w:pPr>
        <w:pStyle w:val="af1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>С</w:t>
      </w:r>
      <w:r w:rsidR="0099614F" w:rsidRPr="001647AA">
        <w:rPr>
          <w:rFonts w:ascii="Times New Roman" w:hAnsi="Times New Roman" w:cs="Times New Roman"/>
          <w:i/>
          <w:sz w:val="30"/>
          <w:szCs w:val="30"/>
        </w:rPr>
        <w:t>егодняшняя районная газета  – это не только печатный вариант. Большую работу ведем и в интернете. Сайт районной газеты был создан в 2009 году. Долгое время он был лишь копией газеты, информация размещалась дважды в неделю.</w:t>
      </w:r>
    </w:p>
    <w:p w14:paraId="34FC44BB" w14:textId="49A78CA7" w:rsidR="0099614F" w:rsidRPr="001647AA" w:rsidRDefault="0099614F" w:rsidP="000A7CCC">
      <w:pPr>
        <w:pStyle w:val="af1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 xml:space="preserve"> «Второе дыхание» сайт получил в 2019 году, когда произошел его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редизайн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>. В этом же году в редакцию принят отдельный спе</w:t>
      </w:r>
      <w:r w:rsidR="00207A50" w:rsidRPr="001647AA">
        <w:rPr>
          <w:rFonts w:ascii="Times New Roman" w:hAnsi="Times New Roman" w:cs="Times New Roman"/>
          <w:i/>
          <w:sz w:val="30"/>
          <w:szCs w:val="30"/>
        </w:rPr>
        <w:t>циалист</w:t>
      </w:r>
      <w:r w:rsidRPr="001647AA">
        <w:rPr>
          <w:rFonts w:ascii="Times New Roman" w:hAnsi="Times New Roman" w:cs="Times New Roman"/>
          <w:i/>
          <w:sz w:val="30"/>
          <w:szCs w:val="30"/>
        </w:rPr>
        <w:t xml:space="preserve">. Она создает </w:t>
      </w:r>
      <w:proofErr w:type="gramStart"/>
      <w:r w:rsidRPr="001647AA">
        <w:rPr>
          <w:rFonts w:ascii="Times New Roman" w:hAnsi="Times New Roman" w:cs="Times New Roman"/>
          <w:i/>
          <w:sz w:val="30"/>
          <w:szCs w:val="30"/>
        </w:rPr>
        <w:t>п</w:t>
      </w:r>
      <w:r w:rsidR="00207A50" w:rsidRPr="001647AA">
        <w:rPr>
          <w:rFonts w:ascii="Times New Roman" w:hAnsi="Times New Roman" w:cs="Times New Roman"/>
          <w:i/>
          <w:sz w:val="30"/>
          <w:szCs w:val="30"/>
        </w:rPr>
        <w:t>олноценную</w:t>
      </w:r>
      <w:proofErr w:type="gramEnd"/>
      <w:r w:rsidR="00207A50" w:rsidRPr="001647AA">
        <w:rPr>
          <w:rFonts w:ascii="Times New Roman" w:hAnsi="Times New Roman" w:cs="Times New Roman"/>
          <w:i/>
          <w:sz w:val="30"/>
          <w:szCs w:val="30"/>
        </w:rPr>
        <w:t xml:space="preserve"> интернет-версию </w:t>
      </w:r>
      <w:r w:rsidRPr="001647AA">
        <w:rPr>
          <w:rFonts w:ascii="Times New Roman" w:hAnsi="Times New Roman" w:cs="Times New Roman"/>
          <w:i/>
          <w:sz w:val="30"/>
          <w:szCs w:val="30"/>
        </w:rPr>
        <w:t xml:space="preserve"> газеты, размещая не только собственные материалы, но и публикации областного и республиканского масштабов.</w:t>
      </w:r>
    </w:p>
    <w:p w14:paraId="4CE59C3D" w14:textId="637AD563" w:rsidR="0099614F" w:rsidRPr="001647AA" w:rsidRDefault="00207A50" w:rsidP="000A7CCC">
      <w:pPr>
        <w:pStyle w:val="af1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647AA">
        <w:rPr>
          <w:rFonts w:ascii="Times New Roman" w:hAnsi="Times New Roman" w:cs="Times New Roman"/>
          <w:i/>
          <w:sz w:val="30"/>
          <w:szCs w:val="30"/>
        </w:rPr>
        <w:t>Большая работа</w:t>
      </w:r>
      <w:r w:rsidR="0099614F" w:rsidRPr="001647AA">
        <w:rPr>
          <w:rFonts w:ascii="Times New Roman" w:hAnsi="Times New Roman" w:cs="Times New Roman"/>
          <w:i/>
          <w:sz w:val="30"/>
          <w:szCs w:val="30"/>
        </w:rPr>
        <w:t xml:space="preserve"> по информиров</w:t>
      </w:r>
      <w:r w:rsidRPr="001647AA">
        <w:rPr>
          <w:rFonts w:ascii="Times New Roman" w:hAnsi="Times New Roman" w:cs="Times New Roman"/>
          <w:i/>
          <w:sz w:val="30"/>
          <w:szCs w:val="30"/>
        </w:rPr>
        <w:t>анию населения проводится</w:t>
      </w:r>
      <w:r w:rsidR="0099614F" w:rsidRPr="001647AA">
        <w:rPr>
          <w:rFonts w:ascii="Times New Roman" w:hAnsi="Times New Roman" w:cs="Times New Roman"/>
          <w:i/>
          <w:sz w:val="30"/>
          <w:szCs w:val="30"/>
        </w:rPr>
        <w:t xml:space="preserve"> и при помощи социальных сетей.  Новости, появляющиеся на сайте «</w:t>
      </w:r>
      <w:proofErr w:type="spellStart"/>
      <w:r w:rsidR="0099614F" w:rsidRPr="001647AA">
        <w:rPr>
          <w:rFonts w:ascii="Times New Roman" w:hAnsi="Times New Roman" w:cs="Times New Roman"/>
          <w:i/>
          <w:sz w:val="30"/>
          <w:szCs w:val="30"/>
        </w:rPr>
        <w:t>Сельскае</w:t>
      </w:r>
      <w:proofErr w:type="spellEnd"/>
      <w:r w:rsidR="0099614F" w:rsidRPr="001647A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647AA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Pr="001647AA">
        <w:rPr>
          <w:rFonts w:ascii="Times New Roman" w:hAnsi="Times New Roman" w:cs="Times New Roman"/>
          <w:i/>
          <w:sz w:val="30"/>
          <w:szCs w:val="30"/>
        </w:rPr>
        <w:t>», также появляются в</w:t>
      </w:r>
      <w:r w:rsidR="0099614F" w:rsidRPr="001647AA">
        <w:rPr>
          <w:rFonts w:ascii="Times New Roman" w:hAnsi="Times New Roman" w:cs="Times New Roman"/>
          <w:i/>
          <w:sz w:val="30"/>
          <w:szCs w:val="30"/>
        </w:rPr>
        <w:t xml:space="preserve"> группах и на страничках в </w:t>
      </w:r>
      <w:proofErr w:type="spellStart"/>
      <w:r w:rsidR="0099614F" w:rsidRPr="001647AA">
        <w:rPr>
          <w:rFonts w:ascii="Times New Roman" w:hAnsi="Times New Roman" w:cs="Times New Roman"/>
          <w:i/>
          <w:sz w:val="30"/>
          <w:szCs w:val="30"/>
        </w:rPr>
        <w:t>соцсетях</w:t>
      </w:r>
      <w:proofErr w:type="spellEnd"/>
      <w:r w:rsidR="0099614F" w:rsidRPr="001647AA">
        <w:rPr>
          <w:rFonts w:ascii="Times New Roman" w:hAnsi="Times New Roman" w:cs="Times New Roman"/>
          <w:i/>
          <w:sz w:val="30"/>
          <w:szCs w:val="30"/>
        </w:rPr>
        <w:t>, где их можно обсудить, оценить и рассказать друзьям. Сегодня редакция газеты “</w:t>
      </w:r>
      <w:proofErr w:type="spellStart"/>
      <w:r w:rsidR="0099614F" w:rsidRPr="001647AA">
        <w:rPr>
          <w:rFonts w:ascii="Times New Roman" w:hAnsi="Times New Roman" w:cs="Times New Roman"/>
          <w:i/>
          <w:sz w:val="30"/>
          <w:szCs w:val="30"/>
        </w:rPr>
        <w:t>Сельскае</w:t>
      </w:r>
      <w:proofErr w:type="spellEnd"/>
      <w:r w:rsidR="0099614F" w:rsidRPr="001647A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99614F" w:rsidRPr="001647AA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="0099614F" w:rsidRPr="001647AA">
        <w:rPr>
          <w:rFonts w:ascii="Times New Roman" w:hAnsi="Times New Roman" w:cs="Times New Roman"/>
          <w:i/>
          <w:sz w:val="30"/>
          <w:szCs w:val="30"/>
        </w:rPr>
        <w:t>” имее</w:t>
      </w:r>
      <w:r w:rsidR="00E545DC" w:rsidRPr="001647AA">
        <w:rPr>
          <w:rFonts w:ascii="Times New Roman" w:hAnsi="Times New Roman" w:cs="Times New Roman"/>
          <w:i/>
          <w:sz w:val="30"/>
          <w:szCs w:val="30"/>
        </w:rPr>
        <w:t>т аккаунты в 9 социальных сетях («Одноклассники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Facebook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ВКонтакте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YouTube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Инстаграм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Телеграм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Яндекс Дзен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Твиттер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, «</w:t>
      </w:r>
      <w:proofErr w:type="spellStart"/>
      <w:r w:rsidR="00E545DC" w:rsidRPr="001647AA">
        <w:rPr>
          <w:rFonts w:ascii="Times New Roman" w:hAnsi="Times New Roman" w:cs="Times New Roman"/>
          <w:i/>
          <w:sz w:val="30"/>
          <w:szCs w:val="30"/>
        </w:rPr>
        <w:t>TikTok</w:t>
      </w:r>
      <w:proofErr w:type="spellEnd"/>
      <w:r w:rsidR="00E545DC" w:rsidRPr="001647AA">
        <w:rPr>
          <w:rFonts w:ascii="Times New Roman" w:hAnsi="Times New Roman" w:cs="Times New Roman"/>
          <w:i/>
          <w:sz w:val="30"/>
          <w:szCs w:val="30"/>
        </w:rPr>
        <w:t>»).</w:t>
      </w:r>
    </w:p>
    <w:p w14:paraId="71CB5E4F" w14:textId="47E3499E" w:rsidR="00D6685A" w:rsidRPr="00E545DC" w:rsidRDefault="00D6685A" w:rsidP="000A7CCC">
      <w:pPr>
        <w:pStyle w:val="af1"/>
        <w:tabs>
          <w:tab w:val="left" w:pos="6687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215004" w:rsidRDefault="00D6685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215004">
        <w:rPr>
          <w:rFonts w:ascii="Times New Roman" w:hAnsi="Times New Roman" w:cs="Times New Roman"/>
          <w:sz w:val="30"/>
          <w:szCs w:val="30"/>
        </w:rPr>
        <w:t>,</w:t>
      </w:r>
      <w:r w:rsidRPr="00215004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215004">
        <w:rPr>
          <w:rFonts w:ascii="Times New Roman" w:hAnsi="Times New Roman" w:cs="Times New Roman"/>
          <w:b/>
          <w:sz w:val="30"/>
          <w:szCs w:val="30"/>
        </w:rPr>
        <w:t xml:space="preserve">если </w:t>
      </w:r>
      <w:r w:rsidRPr="0021500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215004" w:rsidRDefault="00D6685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215004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215004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215004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215004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215004" w:rsidRDefault="00BA23F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215004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215004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215004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215004" w:rsidRDefault="008B58B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215004">
        <w:rPr>
          <w:rFonts w:ascii="Times New Roman" w:hAnsi="Times New Roman" w:cs="Times New Roman"/>
          <w:sz w:val="30"/>
          <w:szCs w:val="30"/>
        </w:rPr>
        <w:t>. Прежде всего, н</w:t>
      </w:r>
      <w:r w:rsidRPr="00215004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215004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215004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215004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215004">
        <w:rPr>
          <w:rFonts w:ascii="Times New Roman" w:hAnsi="Times New Roman" w:cs="Times New Roman"/>
          <w:sz w:val="30"/>
          <w:szCs w:val="30"/>
        </w:rPr>
        <w:t>,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215004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215004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215004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215004">
        <w:rPr>
          <w:rFonts w:ascii="Times New Roman" w:hAnsi="Times New Roman" w:cs="Times New Roman"/>
          <w:sz w:val="30"/>
          <w:szCs w:val="30"/>
        </w:rPr>
        <w:t>е</w:t>
      </w:r>
      <w:r w:rsidR="00D10552" w:rsidRPr="00215004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215004" w:rsidRDefault="008B58B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215004" w:rsidRDefault="0023358A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15004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15004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15004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15004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215004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215004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215004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215004" w:rsidRDefault="008B58B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15004">
        <w:rPr>
          <w:rFonts w:ascii="Times New Roman" w:hAnsi="Times New Roman" w:cs="Times New Roman"/>
          <w:sz w:val="30"/>
          <w:szCs w:val="30"/>
        </w:rPr>
        <w:t>хронолог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новости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Зачасту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15004">
        <w:rPr>
          <w:rFonts w:ascii="Times New Roman" w:hAnsi="Times New Roman" w:cs="Times New Roman"/>
          <w:sz w:val="30"/>
          <w:szCs w:val="30"/>
        </w:rPr>
        <w:t>событи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15004">
        <w:rPr>
          <w:rFonts w:ascii="Times New Roman" w:hAnsi="Times New Roman" w:cs="Times New Roman"/>
          <w:sz w:val="30"/>
          <w:szCs w:val="30"/>
        </w:rPr>
        <w:t>преподнося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215004" w:rsidRDefault="008B58B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15004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15004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215004" w:rsidRDefault="008B58B1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15004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Ищит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15004">
        <w:rPr>
          <w:rFonts w:ascii="Times New Roman" w:hAnsi="Times New Roman" w:cs="Times New Roman"/>
          <w:sz w:val="30"/>
          <w:szCs w:val="30"/>
        </w:rPr>
        <w:t>экспертов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освещаемой</w:t>
      </w:r>
      <w:r w:rsidRPr="00215004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Проверьте их </w:t>
      </w:r>
      <w:r w:rsidR="008349F2" w:rsidRPr="00215004">
        <w:rPr>
          <w:rFonts w:ascii="Times New Roman" w:hAnsi="Times New Roman" w:cs="Times New Roman"/>
          <w:sz w:val="30"/>
          <w:szCs w:val="30"/>
        </w:rPr>
        <w:lastRenderedPageBreak/>
        <w:t>полномочия, квалификацию</w:t>
      </w:r>
      <w:r w:rsidR="00B41C38" w:rsidRPr="00215004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215004" w:rsidRDefault="008349F2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215004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15004">
        <w:rPr>
          <w:rFonts w:ascii="Times New Roman" w:hAnsi="Times New Roman" w:cs="Times New Roman"/>
          <w:sz w:val="30"/>
          <w:szCs w:val="30"/>
        </w:rPr>
        <w:t>» новости от настоящих сводит к минимуму вероятность манипуляции мнением человека</w:t>
      </w:r>
      <w:r w:rsidR="00D85BD8" w:rsidRPr="00215004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215004" w:rsidRDefault="001074D3" w:rsidP="000A7CC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215004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215004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215004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215004" w:rsidRDefault="001074D3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215004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215004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215004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14:paraId="40D3E976" w14:textId="77777777" w:rsidR="00215004" w:rsidRPr="00215004" w:rsidRDefault="001074D3" w:rsidP="000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215004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215004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p w14:paraId="15F1D199" w14:textId="77777777" w:rsidR="00215004" w:rsidRPr="00215004" w:rsidRDefault="005E6A78" w:rsidP="000A7C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215004" w:rsidRPr="00215004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7902A848" w14:textId="77777777" w:rsidR="00215004" w:rsidRPr="00215004" w:rsidRDefault="00215004" w:rsidP="000A7C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r w:rsidRPr="00215004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1A81C1B6" w14:textId="77777777" w:rsidR="00BD0330" w:rsidRDefault="00215004" w:rsidP="000A7CCC">
      <w:pPr>
        <w:spacing w:after="0" w:line="240" w:lineRule="auto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215004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 Республики Беларусь, Следственного комитета Республики Беларусь</w:t>
      </w:r>
      <w:r w:rsidRPr="0021500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, </w:t>
      </w:r>
      <w:proofErr w:type="spellStart"/>
      <w:r w:rsidRPr="00215004">
        <w:rPr>
          <w:rFonts w:ascii="Times New Roman" w:eastAsia="Times New Roman" w:hAnsi="Times New Roman"/>
          <w:i/>
          <w:sz w:val="30"/>
          <w:szCs w:val="30"/>
          <w:lang w:eastAsia="ru-RU"/>
        </w:rPr>
        <w:t>БелТА</w:t>
      </w:r>
      <w:proofErr w:type="spellEnd"/>
      <w:r w:rsidRPr="0021500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, </w:t>
      </w:r>
    </w:p>
    <w:p w14:paraId="62F75698" w14:textId="3A88506A" w:rsidR="00215004" w:rsidRPr="00215004" w:rsidRDefault="00215004" w:rsidP="000A7C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/>
          <w:i/>
          <w:sz w:val="30"/>
          <w:szCs w:val="30"/>
          <w:lang w:eastAsia="ru-RU"/>
        </w:rPr>
        <w:t>интернет-источников</w:t>
      </w:r>
    </w:p>
    <w:p w14:paraId="3A466C3C" w14:textId="77777777" w:rsidR="00215004" w:rsidRPr="00215004" w:rsidRDefault="00215004" w:rsidP="000A7CCC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br w:type="page"/>
      </w:r>
    </w:p>
    <w:p w14:paraId="677A50FE" w14:textId="6055971B" w:rsidR="003F035D" w:rsidRDefault="00AE3BBE" w:rsidP="000A7C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lastRenderedPageBreak/>
        <w:t>ОСНОВНЫЕ АСПЕКТЫ ПРОФИЛАКТИКИ КИБЕРПРЕСТУПНОСТИ</w:t>
      </w:r>
    </w:p>
    <w:p w14:paraId="4E92C5E4" w14:textId="77777777" w:rsidR="00AE3BBE" w:rsidRDefault="00AE3BBE" w:rsidP="000A7C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14:paraId="46050505" w14:textId="474A0358" w:rsidR="004523FC" w:rsidRDefault="00AE3BBE" w:rsidP="000A7C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Советы по защите от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киберпреступников</w:t>
      </w:r>
      <w:proofErr w:type="spellEnd"/>
    </w:p>
    <w:p w14:paraId="499E5813" w14:textId="77777777" w:rsidR="004523FC" w:rsidRPr="00194E45" w:rsidRDefault="004523FC" w:rsidP="000A7CC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14:paraId="5AA5A0C6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с беспокоит ситуация с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остью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? Понимание того, что такое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ение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акие типы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ществуют и как от них защититься, поможет вам чувствовать себя увереннее.</w:t>
      </w:r>
    </w:p>
    <w:p w14:paraId="2022DE99" w14:textId="77777777" w:rsidR="004523FC" w:rsidRPr="00194E45" w:rsidRDefault="004523FC" w:rsidP="000A7CC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Что такое </w:t>
      </w:r>
      <w:proofErr w:type="spellStart"/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иберпреступление</w:t>
      </w:r>
      <w:proofErr w:type="spellEnd"/>
    </w:p>
    <w:p w14:paraId="74C25657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е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это преступная деятельность, целью которой является неправомерное использование компьютера, компьютерной сети или сетевого устройства.</w:t>
      </w:r>
    </w:p>
    <w:p w14:paraId="5E7741BD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инство (но не все)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аются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ам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хакерами, которые зарабатывают на этом деньги.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а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 осуществляется отдельными лицами или организациями.</w:t>
      </w:r>
    </w:p>
    <w:p w14:paraId="2021CC80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торые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диняются в организованные группы, используют передовые методы и обладают высокой технической квалификацией. Другие – начинающие хакеры.</w:t>
      </w:r>
    </w:p>
    <w:p w14:paraId="4BAF0000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ко взламывают компьютеры по причинам, не имеющим отношения к получению прибыли, например, по политическим или личным.</w:t>
      </w:r>
    </w:p>
    <w:p w14:paraId="74AEB335" w14:textId="77777777" w:rsidR="004523FC" w:rsidRPr="00194E45" w:rsidRDefault="004523FC" w:rsidP="000A7CC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ипы </w:t>
      </w:r>
      <w:proofErr w:type="spellStart"/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иберпреступлений</w:t>
      </w:r>
      <w:proofErr w:type="spellEnd"/>
    </w:p>
    <w:p w14:paraId="6D1DF6F5" w14:textId="77777777" w:rsidR="004523FC" w:rsidRPr="00194E45" w:rsidRDefault="004523FC" w:rsidP="000A7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несколько примеров различных 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197F4D7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электронной почтой и интернет-мошенничество</w:t>
      </w:r>
    </w:p>
    <w:p w14:paraId="2D989BDF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использованием личных данных (кража и злонамеренное использование личной информации)</w:t>
      </w:r>
    </w:p>
    <w:p w14:paraId="52A08397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финансовых данных или данных банковских карт</w:t>
      </w:r>
    </w:p>
    <w:p w14:paraId="72E51FEE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и продажа корпоративных данных</w:t>
      </w:r>
    </w:p>
    <w:p w14:paraId="5B06D2C3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ребование денег для предотвращения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атак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FD072DC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аки программ-вымогателей (тип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а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6AD32A9A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птоджекинг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нинг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птовалюты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спользованием чужих ресурсов без ведома их владельцев)</w:t>
      </w:r>
    </w:p>
    <w:p w14:paraId="42163721" w14:textId="77777777" w:rsidR="004523FC" w:rsidRPr="00194E45" w:rsidRDefault="004523FC" w:rsidP="000A7CC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пионаж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санкционированное получение доступа к данным государственных или коммерческих организаций)</w:t>
      </w:r>
    </w:p>
    <w:p w14:paraId="694DB717" w14:textId="77777777" w:rsidR="004523FC" w:rsidRPr="00194E45" w:rsidRDefault="004523FC" w:rsidP="000A7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инство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ится к одной из двух категорий</w:t>
      </w:r>
    </w:p>
    <w:p w14:paraId="6575DFD8" w14:textId="77777777" w:rsidR="004523FC" w:rsidRPr="00194E45" w:rsidRDefault="004523FC" w:rsidP="000A7CC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деятельность, целью которой являются сами компьютеры</w:t>
      </w:r>
    </w:p>
    <w:p w14:paraId="76195049" w14:textId="77777777" w:rsidR="004523FC" w:rsidRPr="00194E45" w:rsidRDefault="004523FC" w:rsidP="000A7CC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деятельность, в которой компьютеры используются для совершения других преступлений</w:t>
      </w:r>
    </w:p>
    <w:p w14:paraId="4429F329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первом случае преступники используют вирусы и другие типы вредоносных программ, чтобы заразить компьютеры и таким образом повредить их или остановить их работу. Также с помощью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зловредов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удалять или похищать данные.</w:t>
      </w:r>
    </w:p>
    <w:p w14:paraId="18624270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результате которых владельцы устройств не могут пользоваться своими компьютерами или сетью, а компании - предоставлять интернет-услуги своим клиентам, называется атакой отказа в обслуживании (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0C9B94AA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ой категории используют компьютеры или сети для распространения вредоносных программ, нелегальной информации или неразрешенных изображений.</w:t>
      </w:r>
    </w:p>
    <w:p w14:paraId="47A2E64B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огда злоумышленники могут совмещать обе категории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. Сначала они заражают компьютеры с вирусами, а затем используют их для распространения вредоносного ПО на другие машины или по всей сети.</w:t>
      </w:r>
    </w:p>
    <w:p w14:paraId="4F69AF5A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также выполнять так называемую атаку с распределенным отказом в обслуживании (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Она похожа на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-атаку, но для ее проведения преступники используют множество скомпрометированных компьютеров.</w:t>
      </w:r>
    </w:p>
    <w:p w14:paraId="42A26E61" w14:textId="77777777" w:rsidR="00A11900" w:rsidRDefault="004523FC" w:rsidP="00A119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,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ь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я категория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гда компьютер используется как соучастник незаконного деяния, например, для хранения на нем украденных данных.</w:t>
      </w:r>
    </w:p>
    <w:p w14:paraId="60C73518" w14:textId="6C7144EB" w:rsidR="00803F48" w:rsidRPr="00A11900" w:rsidRDefault="00803F48" w:rsidP="00A119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11900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A11900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3C784B81" w14:textId="554CB50E" w:rsidR="00803F48" w:rsidRPr="007E0576" w:rsidRDefault="00803F48" w:rsidP="007E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>З</w:t>
      </w:r>
      <w:r w:rsidRPr="007E0576">
        <w:rPr>
          <w:rFonts w:ascii="Times New Roman" w:eastAsia="Calibri" w:hAnsi="Times New Roman" w:cs="Times New Roman"/>
          <w:i/>
          <w:sz w:val="30"/>
          <w:szCs w:val="30"/>
        </w:rPr>
        <w:t>а 10 месяцев 2021 год в отделе внутренних дел Круглянского райисполкома зарегистрировано 12 преступлений совершенных в сфере высоких технологий, что по сравнению за аналогичный период 2020 года снизилась на 41,6% (с 17 до 12). Кроме этого за текущий период 2021 года раскрываемость по данной категории дел снизилась с 17,6% до 8,3 %, а именно на – 9,3 %, нераскрытыми остаются 11 из 12 преступлений.</w:t>
      </w:r>
    </w:p>
    <w:p w14:paraId="6657C67A" w14:textId="77777777" w:rsidR="00A60E2C" w:rsidRPr="007E0576" w:rsidRDefault="00803F48" w:rsidP="007E05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7E0576">
        <w:rPr>
          <w:rFonts w:ascii="Times New Roman" w:hAnsi="Times New Roman" w:cs="Times New Roman"/>
          <w:i/>
          <w:sz w:val="30"/>
          <w:szCs w:val="30"/>
        </w:rPr>
        <w:t xml:space="preserve">Основной причиной, негативно влияющей на оперативную обстановку, является большое количество преступлений связанных с  использованием </w:t>
      </w:r>
      <w:proofErr w:type="spellStart"/>
      <w:r w:rsidRPr="007E0576">
        <w:rPr>
          <w:rFonts w:ascii="Times New Roman" w:hAnsi="Times New Roman" w:cs="Times New Roman"/>
          <w:i/>
          <w:sz w:val="30"/>
          <w:szCs w:val="30"/>
        </w:rPr>
        <w:t>фишинговых</w:t>
      </w:r>
      <w:proofErr w:type="spell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 сайтов по покупки или продаже различного имущества, с помощью которых злоумышленники получают реквизиты банковских карт и осуществляют несанкционированный доступ </w:t>
      </w:r>
      <w:bookmarkStart w:id="0" w:name="_GoBack"/>
      <w:bookmarkEnd w:id="0"/>
      <w:r w:rsidRPr="007E0576">
        <w:rPr>
          <w:rFonts w:ascii="Times New Roman" w:hAnsi="Times New Roman" w:cs="Times New Roman"/>
          <w:i/>
          <w:sz w:val="30"/>
          <w:szCs w:val="30"/>
        </w:rPr>
        <w:t xml:space="preserve">к системам Интернет-банкинга, также имеются преступления связанные с использованием </w:t>
      </w:r>
      <w:proofErr w:type="spellStart"/>
      <w:r w:rsidRPr="007E0576">
        <w:rPr>
          <w:rFonts w:ascii="Times New Roman" w:hAnsi="Times New Roman" w:cs="Times New Roman"/>
          <w:i/>
          <w:sz w:val="30"/>
          <w:szCs w:val="30"/>
        </w:rPr>
        <w:t>мессенджеров</w:t>
      </w:r>
      <w:proofErr w:type="spell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 (</w:t>
      </w:r>
      <w:proofErr w:type="spellStart"/>
      <w:r w:rsidRPr="007E0576">
        <w:rPr>
          <w:rFonts w:ascii="Times New Roman" w:hAnsi="Times New Roman" w:cs="Times New Roman"/>
          <w:i/>
          <w:sz w:val="30"/>
          <w:szCs w:val="30"/>
          <w:lang w:val="en-US"/>
        </w:rPr>
        <w:t>Viber</w:t>
      </w:r>
      <w:proofErr w:type="spell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Pr="007E0576">
        <w:rPr>
          <w:rFonts w:ascii="Times New Roman" w:hAnsi="Times New Roman" w:cs="Times New Roman"/>
          <w:i/>
          <w:sz w:val="30"/>
          <w:szCs w:val="30"/>
          <w:lang w:val="en-US"/>
        </w:rPr>
        <w:t>Whats</w:t>
      </w:r>
      <w:proofErr w:type="spell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E0576">
        <w:rPr>
          <w:rFonts w:ascii="Times New Roman" w:hAnsi="Times New Roman" w:cs="Times New Roman"/>
          <w:i/>
          <w:sz w:val="30"/>
          <w:szCs w:val="30"/>
          <w:lang w:val="en-US"/>
        </w:rPr>
        <w:t>App</w:t>
      </w:r>
      <w:r w:rsidRPr="007E0576">
        <w:rPr>
          <w:rFonts w:ascii="Times New Roman" w:hAnsi="Times New Roman" w:cs="Times New Roman"/>
          <w:i/>
          <w:sz w:val="30"/>
          <w:szCs w:val="30"/>
        </w:rPr>
        <w:t>), с помощью которых злоумышленники получают реквизиты банковских карт и осуществляют несанкционированный дост</w:t>
      </w:r>
      <w:r w:rsidR="00A60E2C" w:rsidRPr="007E0576">
        <w:rPr>
          <w:rFonts w:ascii="Times New Roman" w:hAnsi="Times New Roman" w:cs="Times New Roman"/>
          <w:i/>
          <w:sz w:val="30"/>
          <w:szCs w:val="30"/>
        </w:rPr>
        <w:t>уп к</w:t>
      </w:r>
      <w:proofErr w:type="gramEnd"/>
      <w:r w:rsidR="00A60E2C" w:rsidRPr="007E0576">
        <w:rPr>
          <w:rFonts w:ascii="Times New Roman" w:hAnsi="Times New Roman" w:cs="Times New Roman"/>
          <w:i/>
          <w:sz w:val="30"/>
          <w:szCs w:val="30"/>
        </w:rPr>
        <w:t xml:space="preserve"> системам Интернет-банкинга.</w:t>
      </w:r>
    </w:p>
    <w:p w14:paraId="7839E9B1" w14:textId="50662FB4" w:rsidR="00803F48" w:rsidRPr="007E0576" w:rsidRDefault="00803F48" w:rsidP="007E05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 </w:t>
      </w:r>
      <w:proofErr w:type="gramStart"/>
      <w:r w:rsidRPr="007E0576">
        <w:rPr>
          <w:rFonts w:ascii="Times New Roman" w:hAnsi="Times New Roman" w:cs="Times New Roman"/>
          <w:i/>
          <w:sz w:val="30"/>
          <w:szCs w:val="30"/>
        </w:rPr>
        <w:t>На территории Круглянского района за 10 месяцев 2021 года зафиксировано 11 фактов хищения денежных средств с использованием компьютерной техники, где способом совершения преступного деяния явилось завладение реквизитов БПК путем несанкционированного доступа к банковским счетам заявителей (ст. 212 УК) и 1 факт несанкционированного доступа к учетным записям пользователей социальных сетей (ст. 349 УК).</w:t>
      </w:r>
      <w:proofErr w:type="gramEnd"/>
    </w:p>
    <w:p w14:paraId="242DCF7B" w14:textId="77777777" w:rsidR="00802E4E" w:rsidRPr="007E0576" w:rsidRDefault="00802E4E" w:rsidP="007E05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7E0576">
        <w:rPr>
          <w:rFonts w:ascii="Times New Roman" w:hAnsi="Times New Roman" w:cs="Times New Roman"/>
          <w:i/>
          <w:color w:val="000000"/>
          <w:sz w:val="30"/>
          <w:szCs w:val="30"/>
        </w:rPr>
        <w:t>Подавляющее число зарегистрированных преступлений совершенных на территории Круглянского района за 2021 год совершены через заграничные ресурсы сети Интернет</w:t>
      </w:r>
      <w:r w:rsidRPr="007E0576">
        <w:rPr>
          <w:rFonts w:ascii="Times New Roman" w:hAnsi="Times New Roman" w:cs="Times New Roman"/>
          <w:i/>
          <w:sz w:val="30"/>
          <w:szCs w:val="30"/>
        </w:rPr>
        <w:t>. Ни</w:t>
      </w:r>
      <w:r w:rsidRPr="007E057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 одному из таких уголовных дел установить подозреваемых лиц не представилось возможным, в связи с переводом денежных средств за пределы Республики Беларусь. </w:t>
      </w:r>
    </w:p>
    <w:p w14:paraId="0C7D5FF4" w14:textId="77777777" w:rsidR="00802E4E" w:rsidRPr="007E0576" w:rsidRDefault="00802E4E" w:rsidP="007E05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 xml:space="preserve">Указанные преступления, </w:t>
      </w:r>
      <w:proofErr w:type="gramStart"/>
      <w:r w:rsidRPr="007E0576">
        <w:rPr>
          <w:rFonts w:ascii="Times New Roman" w:hAnsi="Times New Roman" w:cs="Times New Roman"/>
          <w:i/>
          <w:sz w:val="30"/>
          <w:szCs w:val="30"/>
        </w:rPr>
        <w:t>совершаются</w:t>
      </w:r>
      <w:proofErr w:type="gram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 прежде всего, из-за низкой грамотности населения в вопросах использования банковских платежных карт при онлайн-расчетах, а также обеспечения собственной информационной безопасности. Следовательно, самым действенным способом влияния на оперативную обстановку в указанных случаях является профилактическая работа с населением.</w:t>
      </w:r>
    </w:p>
    <w:p w14:paraId="40D6C4F2" w14:textId="77777777" w:rsidR="00802E4E" w:rsidRPr="007E0576" w:rsidRDefault="00802E4E" w:rsidP="007E05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 xml:space="preserve">С целью профилактики преступлений проводится разъяснительная работа среди населения по соблюдению мер безопасности при проведении операций собственниками банковских платежных карт и ответственности за хищение денежных средств путем использования компьютерной техники.  </w:t>
      </w:r>
    </w:p>
    <w:p w14:paraId="0A4E3F53" w14:textId="77777777" w:rsidR="00802E4E" w:rsidRPr="007E0576" w:rsidRDefault="00802E4E" w:rsidP="007E05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7E0576">
        <w:rPr>
          <w:rFonts w:ascii="Times New Roman" w:hAnsi="Times New Roman" w:cs="Times New Roman"/>
          <w:i/>
          <w:sz w:val="30"/>
          <w:szCs w:val="30"/>
        </w:rPr>
        <w:t xml:space="preserve">Так, согласно решению Могилевского областного исполнительного комитета от 29.04.2021 №2-176 «Об утверждении областного комплексного плана мероприятий,  направленных на принятие эффективных мер по противодействию </w:t>
      </w:r>
      <w:proofErr w:type="spellStart"/>
      <w:r w:rsidRPr="007E0576">
        <w:rPr>
          <w:rFonts w:ascii="Times New Roman" w:hAnsi="Times New Roman" w:cs="Times New Roman"/>
          <w:i/>
          <w:sz w:val="30"/>
          <w:szCs w:val="30"/>
        </w:rPr>
        <w:t>киберпреступлениям</w:t>
      </w:r>
      <w:proofErr w:type="spell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, профилактике их совершения, повышению цифровой грамотности населения на 2021-2022 годы» во всех учебных заведениях г. Круглое и  Круглянского района,  размещена информация,  направленная на предупреждение преступлений в сфере высоких технологий. </w:t>
      </w:r>
      <w:proofErr w:type="gramEnd"/>
    </w:p>
    <w:p w14:paraId="76E00A99" w14:textId="77777777" w:rsidR="00802E4E" w:rsidRPr="007E0576" w:rsidRDefault="00802E4E" w:rsidP="007E05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>Кроме этого ежемесячно проводятся выступления в трудовых коллективах, учебных заведениях на тему «Профилактика преступлений в сфере высоких технологий». Сотрудниками Круглянского РОВД в рамках РМП «Забота» проводились выступления в учреждениях образования расположенных на территории Круглянского района.</w:t>
      </w:r>
    </w:p>
    <w:p w14:paraId="0C03794F" w14:textId="77777777" w:rsidR="00802E4E" w:rsidRPr="007E0576" w:rsidRDefault="00802E4E" w:rsidP="007E05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>22.10.2021 в районную газету «</w:t>
      </w:r>
      <w:proofErr w:type="gramStart"/>
      <w:r w:rsidRPr="007E0576">
        <w:rPr>
          <w:rFonts w:ascii="Times New Roman" w:hAnsi="Times New Roman" w:cs="Times New Roman"/>
          <w:i/>
          <w:sz w:val="30"/>
          <w:szCs w:val="30"/>
        </w:rPr>
        <w:t>Сельское</w:t>
      </w:r>
      <w:proofErr w:type="gramEnd"/>
      <w:r w:rsidRPr="007E0576">
        <w:rPr>
          <w:rFonts w:ascii="Times New Roman" w:hAnsi="Times New Roman" w:cs="Times New Roman"/>
          <w:i/>
          <w:sz w:val="30"/>
          <w:szCs w:val="30"/>
        </w:rPr>
        <w:t xml:space="preserve"> жизнь» направлена статья на тему «Профилактика преступлений в сфере высоких технологий». </w:t>
      </w:r>
      <w:r w:rsidRPr="007E0576">
        <w:rPr>
          <w:rFonts w:ascii="Times New Roman" w:hAnsi="Times New Roman" w:cs="Times New Roman"/>
          <w:i/>
          <w:sz w:val="30"/>
          <w:szCs w:val="30"/>
        </w:rPr>
        <w:tab/>
      </w:r>
    </w:p>
    <w:p w14:paraId="6E3A6AD7" w14:textId="77777777" w:rsidR="00BB304F" w:rsidRDefault="00802E4E" w:rsidP="00BB304F">
      <w:pPr>
        <w:pStyle w:val="af1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Ежедневно сотрудником проводится профилактическая работа с гражданами с целью предупреждения совершения противоправных действий в сети Интернет при использовании социальных сетей, а также  использования Интернет-ресурсов. Ежемесячно проводятся выступления в трудовых коллективах и учебных заведениях. </w:t>
      </w:r>
    </w:p>
    <w:p w14:paraId="5F3D9F5C" w14:textId="52219F68" w:rsidR="00802E4E" w:rsidRPr="007E0576" w:rsidRDefault="00802E4E" w:rsidP="00BB304F">
      <w:pPr>
        <w:pStyle w:val="af1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 xml:space="preserve"> За 10 месяцев 2021 года сотрудниками проведено 131 выступление в организациях, трудовых коллективах и учреждениях образования расположенных на территории г. Круглое и Круглянского района. </w:t>
      </w:r>
    </w:p>
    <w:p w14:paraId="5A177FBC" w14:textId="77777777" w:rsidR="00802E4E" w:rsidRPr="007E0576" w:rsidRDefault="00802E4E" w:rsidP="007E0576">
      <w:pPr>
        <w:pStyle w:val="af3"/>
        <w:rPr>
          <w:rFonts w:ascii="Times New Roman" w:hAnsi="Times New Roman" w:cs="Times New Roman"/>
          <w:i/>
          <w:sz w:val="30"/>
          <w:szCs w:val="30"/>
        </w:rPr>
      </w:pPr>
      <w:r w:rsidRPr="007E0576">
        <w:rPr>
          <w:rFonts w:ascii="Times New Roman" w:hAnsi="Times New Roman" w:cs="Times New Roman"/>
          <w:i/>
          <w:sz w:val="30"/>
          <w:szCs w:val="30"/>
        </w:rPr>
        <w:tab/>
        <w:t>На постоянной основе сотрудником уголовного розыска, закрепленным за данным направлением деятельности, проводится компьютерная разведка и мониторинг сети Интернет, связанная с выявлением лиц, совершающих противоправные действия в сфере высоких технологий, а также по линии уголовного розыска.</w:t>
      </w:r>
    </w:p>
    <w:p w14:paraId="69F92123" w14:textId="77777777" w:rsidR="003A19C3" w:rsidRPr="007E0576" w:rsidRDefault="003A19C3" w:rsidP="007E05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418C3FCC" w14:textId="77777777" w:rsidR="00803F48" w:rsidRPr="007E0576" w:rsidRDefault="00803F48" w:rsidP="007E05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BC1142B" w14:textId="77777777" w:rsidR="004523FC" w:rsidRPr="00194E45" w:rsidRDefault="004523FC" w:rsidP="000A7CCC">
      <w:pPr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меры </w:t>
      </w:r>
      <w:proofErr w:type="spellStart"/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иберпреступлений</w:t>
      </w:r>
      <w:proofErr w:type="spellEnd"/>
    </w:p>
    <w:p w14:paraId="492F90CF" w14:textId="77777777" w:rsidR="004523FC" w:rsidRPr="00194E45" w:rsidRDefault="004523FC" w:rsidP="000D48A9">
      <w:pPr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таки с использованием вредоносного ПО</w:t>
      </w:r>
    </w:p>
    <w:p w14:paraId="40D33136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така с использованием вредоносного ПО - это заражение компьютерной системы или сети компьютерным вирусом или другим типом вредоносного ПО.</w:t>
      </w:r>
    </w:p>
    <w:p w14:paraId="0113C08F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, зараженный вредоносной программой, может использоваться злоумышленниками для достижения разных целей. К ним относятся кража конфиденциальных данных, использование компьютера для совершения других преступных действий или нанесение ущерба данным.</w:t>
      </w:r>
    </w:p>
    <w:p w14:paraId="6DCEDC8D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шинг</w:t>
      </w:r>
      <w:proofErr w:type="spellEnd"/>
    </w:p>
    <w:p w14:paraId="33F00CAE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а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пания - это массовая рассылка спам-сообщений или других форм коммуникации с целью заставить получателей выполнить действия, которые ставят под угрозу их личную безопасность или безопасность организации, в которой они работают.</w:t>
      </w:r>
    </w:p>
    <w:p w14:paraId="1B232D2E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бщения в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о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ылке могут содержать зараженные вложения или ссылки на вредоносные сайты. Они также могут просить получателя в ответном письме предоставить конфиденциальную информацию.</w:t>
      </w:r>
    </w:p>
    <w:p w14:paraId="2F88F981" w14:textId="77777777" w:rsidR="004523FC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ой тип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о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п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и известен как целево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4D8A1C1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и пытаются обм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ь конкретных людей, ставя под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угрозу безопасность организации, в которой они работают.</w:t>
      </w:r>
    </w:p>
    <w:p w14:paraId="75C2456C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личие от массовых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ерсонифицированных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ых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ылок сообщения для целевого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а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ются так, чтобы у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учателя не возникло сомнений, что они отправлены из надежного источника, например, от генерального директора или IT-менеджера.</w:t>
      </w:r>
    </w:p>
    <w:p w14:paraId="38EE380C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ределённые атаки типа «отказ в обслуживании»</w:t>
      </w:r>
    </w:p>
    <w:p w14:paraId="25E8E8EC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ные типа «отказ в обслуживании» (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- это тип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атак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ую злоумышленники используют для взлома системы или сети. Иногда для запуска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атак используются подключенные устройства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IoT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нтернет вещей).</w:t>
      </w:r>
    </w:p>
    <w:p w14:paraId="733C60ED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-атака перегружает систему большим количеством запросов на подключение, которые она рассылает через один из стандартных протоколов связи.</w:t>
      </w:r>
    </w:p>
    <w:p w14:paraId="6E5F50F7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исты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использовать угрозу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атаки для получения денег. Кроме того,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ускают в качестве отвлекающего маневра в момент совершения другого типа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9B21116" w14:textId="77777777" w:rsidR="004523FC" w:rsidRPr="00194E45" w:rsidRDefault="004523FC" w:rsidP="000A7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464E7D" w14:textId="77777777" w:rsidR="004523FC" w:rsidRPr="00194E45" w:rsidRDefault="004523FC" w:rsidP="000A7CCC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ак не стать жертвой </w:t>
      </w:r>
      <w:proofErr w:type="spellStart"/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иберпреступления</w:t>
      </w:r>
      <w:proofErr w:type="spellEnd"/>
    </w:p>
    <w:p w14:paraId="673DCE8D" w14:textId="77777777" w:rsidR="004523FC" w:rsidRPr="00194E45" w:rsidRDefault="004523FC" w:rsidP="000A7CC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теперь, когда вы понимаете, какую угрозу представляет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ость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стает вопрос о том, как наилучшим образом защитить ваш компьютер и личные данные? След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м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м:</w:t>
      </w:r>
    </w:p>
    <w:p w14:paraId="4929D974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улярно обновляйте ПО и операционную систему</w:t>
      </w:r>
    </w:p>
    <w:p w14:paraId="658815FF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е обновление программного обеспечения и операционной системы гарантирует, что для защиты вашего компьютера используются новейшие исправления безопасности.</w:t>
      </w:r>
    </w:p>
    <w:p w14:paraId="30C0D631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становите антивирусное ПО и регулярно его обновляйте</w:t>
      </w:r>
    </w:p>
    <w:p w14:paraId="70E5E79F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антивируса или комплексного решения для обеспечения интернет-безопас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вирусное ПО позволяет проверять, обнаруживать и удалять угрозы до того, как они создадут проблему. Оно помогает защитить ваш компьютер и ваши данные от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ов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EF3A617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используете антивирусное программное обеспечение, регулярно обновляйте его, чтобы обеспечить наилучший уровень защиты.</w:t>
      </w:r>
    </w:p>
    <w:p w14:paraId="2437866A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ароли</w:t>
      </w:r>
    </w:p>
    <w:p w14:paraId="012C63FB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оли, которые трудно подобрать, и нигде их не записывайте. Можно воспользоваться услугой надежного менеджера паролей, который облегчит вам задачу, предложив сгенерированный им сильный пароль.</w:t>
      </w:r>
    </w:p>
    <w:p w14:paraId="1F045500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открывайте вложения в электронных спам-сообщениях</w:t>
      </w:r>
    </w:p>
    <w:p w14:paraId="043D990D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ический способ заражения компьютеров с помощью вредоносных атак и других типов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й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это вложения в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лектронных спам-сообщениях. Никогда не открывайте вложение от неизвестного вам отправителя.</w:t>
      </w:r>
    </w:p>
    <w:p w14:paraId="1252AA25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нажимайте на ссылки в электронных спам-сообщениях и не сайтах, которым не доверяете</w:t>
      </w:r>
    </w:p>
    <w:p w14:paraId="08560C89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способ, используемый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ами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заражения компьютеров пользователей, - это вредоносные ссылки в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мовых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ых письмах или других сообщения, а также на незнакомых веб-сайтах. Не проходите по этим ссылкам, чтобы не стать жертвой интернет-мошенников.</w:t>
      </w:r>
    </w:p>
    <w:p w14:paraId="682B94FF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предоставляйте личную информацию, не убедившись в безопасности канала передачи</w:t>
      </w:r>
    </w:p>
    <w:p w14:paraId="6AFFE170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гда не передавайте личные данные по телефону или по электронной почте, если вы не уверены, что телефонное соединение или электронная почта защищены. Убедитесь, что вы действительно говорите именно с тем человеком, который вам нужен.</w:t>
      </w:r>
    </w:p>
    <w:p w14:paraId="7578679E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яжитесь напрямую с компанией, если вы получили подозрительный запрос</w:t>
      </w:r>
    </w:p>
    <w:p w14:paraId="272C01D3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звонящий просит вас предоставить какие-либо данные, положите трубку. Перезвоните в компанию напрямую по номеру телефона на ее официальном сайте, и убедитесь, что вам звонили не мошенники.</w:t>
      </w:r>
    </w:p>
    <w:p w14:paraId="5E4EC501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ательно пользоваться, при этом, другим телефоном, потому что злоумышленники могут оставаться на линии: вы будете думать, что набрали номер заново, а они будут отвечать якобы от имени банка или другой организации, с которой, по вашему мнению, вы разговариваете.</w:t>
      </w:r>
    </w:p>
    <w:p w14:paraId="0FD732DC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веряйте адреса веб-сайтов, которые вы посещаете</w:t>
      </w:r>
    </w:p>
    <w:p w14:paraId="4DC6EA74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йте внимание на URL-адреса сайтов, на которые вы хотите зайти. Они выглядят легитимно? Не переходить по ссылкам, содержащим незнакомые или на вид </w:t>
      </w:r>
      <w:proofErr w:type="spellStart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мовые</w:t>
      </w:r>
      <w:proofErr w:type="spellEnd"/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URL-адреса.</w:t>
      </w:r>
    </w:p>
    <w:p w14:paraId="631D3762" w14:textId="77777777" w:rsidR="004523FC" w:rsidRPr="00194E45" w:rsidRDefault="004523FC" w:rsidP="000A7C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аш продук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анковская платежная карта)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еспечения безопасности в Интернете включает функцию защиты онлайн-транзакций, убедитесь, что она активирована.</w:t>
      </w:r>
    </w:p>
    <w:p w14:paraId="72E2A33C" w14:textId="7860D204" w:rsidR="004523FC" w:rsidRDefault="004523FC" w:rsidP="000A7CC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сматривайте свои банковские выпис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йте в банке информацию по любым незнакомым транзакциям. Банк может проверить, являются ли они мошенническими.</w:t>
      </w:r>
    </w:p>
    <w:p w14:paraId="108A80B4" w14:textId="44E9DF54" w:rsidR="00215004" w:rsidRPr="00215004" w:rsidRDefault="004523FC" w:rsidP="000A7CCC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 xml:space="preserve">Базовые правила «общения» </w:t>
      </w:r>
      <w:r w:rsidR="006357A9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с телефонными мошенниками</w:t>
      </w:r>
    </w:p>
    <w:p w14:paraId="1C0193EE" w14:textId="77777777" w:rsidR="00215004" w:rsidRPr="00215004" w:rsidRDefault="00215004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ное мошенничество было и остается одним из наиболее распространенных способов обмана граждан. Обычно цель — завладеть чужими денежными средствами. Как понять, что на другом конце трубки мошенники, и как реагировать на подобные звонки:</w:t>
      </w:r>
    </w:p>
    <w:p w14:paraId="0394E17D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Основное правило: не сообщайте данные </w:t>
      </w:r>
    </w:p>
    <w:p w14:paraId="019B2B97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Это правило даже можно назвать «нулевым» – ни при каких обстоятельствах не сообщайте по телефону свои конфиденциальные данные. Необходимо помнить, что банки и другие легитимные организации никогда не потребуют у вас озвучить код из смс, CVV и так далее. Запрос конфиденциальной информации - самый явный признак мошенничества.</w:t>
      </w:r>
    </w:p>
    <w:p w14:paraId="38E3F5A8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Перезвоните</w:t>
      </w:r>
    </w:p>
    <w:p w14:paraId="1C53F18C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При малейшем подозрении необходимо завершить звонок и перезвонить на официальный телефон той организации, от которой якобы поступил первичный вызов. В случае банка, например, телефон можно найти на обратной стороне карты, либо в личном кабинете онлайн-банкинга. Стоит отметить, что помимо финансовых организаций и силовых организаций, мошенники также любят представляться сотрудниками вашего сотового оператора.</w:t>
      </w:r>
    </w:p>
    <w:p w14:paraId="5B6639AF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дайте контрольный вопрос </w:t>
      </w:r>
    </w:p>
    <w:p w14:paraId="7BBFE6C2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Договоритесь с близкими и родственниками о контрольном слове или коротком вопросе, который позволит удостовериться, что звонит не мошенник. Данная мера может показаться чрезмерной, однако часто мошенники пытаются вывести собеседника из равновесия, говоря о том, что близкому человеку грозит опасность. Мы в любом случае должны иметь «холодную» голову и на 100% быть уверенными в том, что звонит именно тот, кого мы слышим, а не робот или злоумышленник.</w:t>
      </w:r>
    </w:p>
    <w:p w14:paraId="0C0487CE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икаких ссылок</w:t>
      </w:r>
    </w:p>
    <w:p w14:paraId="24DAAFE5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Не реагируйте на сообщения с незнакомых номеров, в которых указаны ссылки для скачивания стороннего ПО или переход на какие-либо веб-страницы с целью получения, например, выигрыша в лотерее (особенно, если ни в каком конкурсе вы не участвовали) и так далее. Такие действия чреваты установкой на ваш телефон вирусного ПО, а также кражей данных и денежных средств.</w:t>
      </w:r>
    </w:p>
    <w:p w14:paraId="749AB7A9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е переводите деньги</w:t>
      </w:r>
    </w:p>
    <w:p w14:paraId="6E84B591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Следующий совет вытекает из предыдущего, но стоит его выделить отдельно: игнорируйте сообщения от незнакомых номеров с просьбой перевода денежных средств. Мошенники могут написать от лица близких родственников (причем, не факт, что у вас такие родственники вообще есть – мошенники делают массовые рассылки, стремясь попасть в большее количество людей). Выходом опять же будет звонок с уточнением на номер человека, от лица которого действуют мошенники. </w:t>
      </w:r>
    </w:p>
    <w:p w14:paraId="69ED7077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Не перезванивайте </w:t>
      </w:r>
    </w:p>
    <w:p w14:paraId="550072B3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Не стоит перезванивать по незнакомым номерам (если у вас есть такая возможность). Зачастую можно заметить вызов на телефон, который тут же прерывается. Естественное желание -  перезвонить, чтобы узнать, кто звонил. Однако мошенники часто используют платные номера – если вы перезвоните на такой номер, с вас начнет списываться поминутная оплата.</w:t>
      </w:r>
    </w:p>
    <w:p w14:paraId="0D3D2555" w14:textId="77777777" w:rsidR="00215004" w:rsidRPr="00215004" w:rsidRDefault="00215004" w:rsidP="000A7CC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Ошибка перевода: свяжитесь с банком</w:t>
      </w:r>
    </w:p>
    <w:p w14:paraId="7DCDDB5B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Если вам приходит смс о зачислении средств, а вы не имеете к этому отношения, есть вероятность мошенничества. В случае с балансом мобильного телефона, у человека, который отправил вам денежную сумму, есть возможность оспорить операцию – если вы самостоятельно переведете деньги обратно, мошенники потом еще раз спишут с вас такую же сумму денег. То же самое касается и банковских переводов – лучше не переводить полученные денежные средства самостоятельно, а обратиться в банк с заявлением об ошибочном зачислении.</w:t>
      </w:r>
    </w:p>
    <w:p w14:paraId="5D653C13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b/>
          <w:bCs/>
          <w:sz w:val="30"/>
          <w:szCs w:val="30"/>
        </w:rPr>
        <w:t>Проверяйте источники</w:t>
      </w:r>
      <w:r w:rsidRPr="00215004">
        <w:rPr>
          <w:sz w:val="30"/>
          <w:szCs w:val="30"/>
        </w:rPr>
        <w:t xml:space="preserve"> </w:t>
      </w:r>
    </w:p>
    <w:p w14:paraId="0FBE9539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 xml:space="preserve">Так как актуальные новости зачастую становятся еще одним инструментом убеждения у мошенников, всегда стоит перепроверять в официальных источниках информацию, которую сообщает звонящий. </w:t>
      </w:r>
      <w:proofErr w:type="spellStart"/>
      <w:r w:rsidRPr="00215004">
        <w:rPr>
          <w:sz w:val="30"/>
          <w:szCs w:val="30"/>
        </w:rPr>
        <w:t>Коронавирус</w:t>
      </w:r>
      <w:proofErr w:type="spellEnd"/>
      <w:r w:rsidRPr="00215004">
        <w:rPr>
          <w:sz w:val="30"/>
          <w:szCs w:val="30"/>
        </w:rPr>
        <w:t xml:space="preserve"> для всех является крайне актуальной и острой темой, в связи с чем особо участились случаи мошенничества, связанные с вакцинацией или социальными выплатами.</w:t>
      </w:r>
    </w:p>
    <w:p w14:paraId="1D6F69E6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b/>
          <w:sz w:val="30"/>
          <w:szCs w:val="30"/>
        </w:rPr>
        <w:t xml:space="preserve">Все эти правила – базовые при общении с мошенниками, но каждый день изобретаются новые способы обмана. </w:t>
      </w:r>
      <w:r w:rsidRPr="00215004">
        <w:rPr>
          <w:sz w:val="30"/>
          <w:szCs w:val="30"/>
        </w:rPr>
        <w:t xml:space="preserve">Иногда этому способствует развитие технологической базы, которую злоумышленники также берут на вооружение – к примеру, создание «голосового клона», который способен имитировать речь реально существующего человека, тем самым еще больше втираясь в доверие к потенциальной жертве. Технология пока широко не используется из-за сложностей создания </w:t>
      </w:r>
      <w:proofErr w:type="spellStart"/>
      <w:r w:rsidRPr="00215004">
        <w:rPr>
          <w:sz w:val="30"/>
          <w:szCs w:val="30"/>
        </w:rPr>
        <w:t>дипфейка</w:t>
      </w:r>
      <w:proofErr w:type="spellEnd"/>
      <w:r w:rsidRPr="00215004">
        <w:rPr>
          <w:sz w:val="30"/>
          <w:szCs w:val="30"/>
        </w:rPr>
        <w:t>, однако стоит подготовиться и к такому. Противостояние подобному типу мошенничества аналогично с мерами защиты от обычного, телефонного – при малейших сомнениях нужно сбрасывать звонок и перезванивать самостоятельно.</w:t>
      </w:r>
    </w:p>
    <w:p w14:paraId="563E6D40" w14:textId="77777777" w:rsidR="00215004" w:rsidRP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Опасность состоит еще и в том, что злоумышленники используют подмену телефонного номера – у абонента высвечивается номер, вроде как похожий на легитимную организацию (например, начинающийся с +357), но на самом деле это звонок с неизвестного мобильного. </w:t>
      </w:r>
    </w:p>
    <w:p w14:paraId="33F22224" w14:textId="49DDD8D4" w:rsidR="00215004" w:rsidRDefault="00215004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 xml:space="preserve">Лучше быть наиболее осмотрительным и недоверчивым, чем попасться на удочку мошенников. Украденные суммы ограничиваются </w:t>
      </w:r>
      <w:r w:rsidRPr="00215004">
        <w:rPr>
          <w:sz w:val="30"/>
          <w:szCs w:val="30"/>
        </w:rPr>
        <w:lastRenderedPageBreak/>
        <w:t>лишь только жадностью злоумышленника, поэтому один такой звонок может стать серьезным испытанием. Не забывайте всегда напоминать базовые правила безопасности своим родным и близким, в особенности детям и пожилым людям, так как они наиболее уязвимы.</w:t>
      </w:r>
    </w:p>
    <w:p w14:paraId="3974DD4F" w14:textId="77777777" w:rsidR="00803F48" w:rsidRDefault="00803F48" w:rsidP="000A7CCC">
      <w:pPr>
        <w:pStyle w:val="article-element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14:paraId="1CE22DA1" w14:textId="77777777" w:rsidR="00F5110B" w:rsidRDefault="00F5110B" w:rsidP="000A7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3445EA9" w14:textId="77777777" w:rsidR="004523FC" w:rsidRPr="00162EDE" w:rsidRDefault="004523FC" w:rsidP="000A7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 xml:space="preserve">Материал подготовлен </w:t>
      </w:r>
    </w:p>
    <w:p w14:paraId="6B149C83" w14:textId="62B1CAF7" w:rsidR="006357A9" w:rsidRDefault="004523FC" w:rsidP="000A7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>УВД Могилевского облисполкома</w:t>
      </w:r>
    </w:p>
    <w:p w14:paraId="29E2E501" w14:textId="77777777" w:rsidR="00F5110B" w:rsidRDefault="00F5110B" w:rsidP="000A7CC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07829A4" w14:textId="77777777" w:rsidR="00F5110B" w:rsidRDefault="00F5110B" w:rsidP="000A7CC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A24628E" w14:textId="41E6C778" w:rsidR="006357A9" w:rsidRPr="00F5110B" w:rsidRDefault="006357A9" w:rsidP="000A7C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ЕРАТИВНАЯ ОБСТАНОВКА В ОБЛАСТИ. АКЦИЯ «НЕ ПРОЖИГАЙ СВОЮ ЖИЗНЬ!». ДЕТСКАЯ ШАЛОСТЬ С ОГНЕМ. ЭЛЕКТРОБЕЗОПАСНОСТЬ. ИНФОРМАЦИОННЫЯ КАМПАНИЯ МЧС «БЕЗОПАСНАЯ СТАРОСТЬ». ТОНКИЙ ЛЕД</w:t>
      </w:r>
    </w:p>
    <w:p w14:paraId="59471061" w14:textId="77777777" w:rsidR="006357A9" w:rsidRPr="006357A9" w:rsidRDefault="006357A9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64C3328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10 месяцев текущего года в Могилевской области произошло 653 пожара, погибло 82 человека. Т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мировано 40 человек.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зультате пожаров уничтожено 149 строений, 8 голов скота, 40 единиц техники, 860 тонн грубых кормов. 551 пожар произошел в жилом фонде.</w:t>
      </w:r>
    </w:p>
    <w:p w14:paraId="045337D0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14:paraId="0790D579" w14:textId="6437614E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осторожное обращение с огнём –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212 пожаро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A5A2B31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устройства и эксплуатации электрооборудования – 152 пожара;</w:t>
      </w:r>
    </w:p>
    <w:p w14:paraId="5037E565" w14:textId="00BD7BEC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устройства и эксплуатации отопительного оборудования и теплогенерирующих установок</w:t>
      </w:r>
      <w:r w:rsidR="00CD7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– 134 пожара;</w:t>
      </w:r>
    </w:p>
    <w:p w14:paraId="0B68316E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детская шалости с огнем – 10 пожаров;</w:t>
      </w:r>
    </w:p>
    <w:p w14:paraId="373D055B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пожарной безопасности при эксплуатации газовых устройств – 5 пожаров;</w:t>
      </w:r>
    </w:p>
    <w:p w14:paraId="3B0336F8" w14:textId="77777777" w:rsid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явление сил природы – 5 пожаров.</w:t>
      </w:r>
    </w:p>
    <w:p w14:paraId="37D9FE58" w14:textId="3C2038C5" w:rsidR="00B71A8D" w:rsidRPr="00B71A8D" w:rsidRDefault="00B71A8D" w:rsidP="00B71A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71A8D">
        <w:rPr>
          <w:rFonts w:ascii="Times New Roman" w:hAnsi="Times New Roman" w:cs="Times New Roman"/>
          <w:sz w:val="30"/>
          <w:szCs w:val="30"/>
        </w:rPr>
        <w:t>За аналогичный период текущего года в Круглянском районе произошло 9 пожаров, погибло 4 человека. Т</w:t>
      </w:r>
      <w:r w:rsidRPr="00B71A8D">
        <w:rPr>
          <w:rFonts w:ascii="Times New Roman" w:hAnsi="Times New Roman" w:cs="Times New Roman"/>
          <w:color w:val="000000"/>
          <w:sz w:val="30"/>
          <w:szCs w:val="30"/>
        </w:rPr>
        <w:t>равмировано 3 человека.</w:t>
      </w:r>
      <w:r w:rsidRPr="00B71A8D">
        <w:rPr>
          <w:rFonts w:ascii="Times New Roman" w:hAnsi="Times New Roman" w:cs="Times New Roman"/>
          <w:sz w:val="30"/>
          <w:szCs w:val="30"/>
        </w:rPr>
        <w:t xml:space="preserve"> В результате пожаров уничтожено 7 строений, 3 единицы техники. 7 пожаров произошло в жилом фонде.</w:t>
      </w:r>
    </w:p>
    <w:p w14:paraId="0560A9CE" w14:textId="224AC0C9" w:rsidR="006357A9" w:rsidRPr="00B71A8D" w:rsidRDefault="00B71A8D" w:rsidP="00B71A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357A9" w:rsidRPr="00B71A8D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="006357A9" w:rsidRPr="00B71A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6357A9" w:rsidRPr="00B71A8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ова основная причина пожаров и гибели людей на них? Чтобы ответить на этот вопрос не обязательно быть работником МЧС, достаточно регулярно просматривать прессу и интернет. Практически ежедневно в огне не затушенной сигареты</w:t>
      </w:r>
      <w:r w:rsidR="006357A9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ываются жизни. Всего в области по причине неосторожного обращения с огнем погибло 65 человек, в том числе из-за неосторожности при курении 57 человек. Усугубляющий фактор – алкоголь. Более 70 % из числа погибших на момент пожара находились в состоянии алкогольного опьянения.</w:t>
      </w:r>
    </w:p>
    <w:p w14:paraId="685EF1EA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октября около часа ночи спасателям поступило сообщение о пожаре частного жилого дома в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д.Забелышин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. По прибытии к месту вызова происходило горение дома открытым пламенем, создалось плотное задымление. Со слов соседей, внутри находится человек. Дом нежилой, не электрифицирован, АПИ не установлен. В доме самовольно периодически проживал гражданин 1972 г.р., не работавший.  Его и его гостя – 49-летнего жителя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ого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без признаков жизни обнаружили под обрушившимися конструкциями. В результате пожара уничтожена кровля, повреждено перекрытие и имущество в доме. Причина произошедшего – неосторожное обращение с огнем при курении.</w:t>
      </w:r>
    </w:p>
    <w:p w14:paraId="1D73930C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2 ноября в 10-13 спасателям поступило сообщение о задымлении на 4-ом этаже пятиэтажного общежития, расположенного по ул. Профсоюзной в Могилеве. Лестничная клетка 4 этажа была наполнена дымом. Оперативно установили источник задымления: горела одна из комнат жилого блока, в которой проживал 54-летний мужчина.  Его спасатели в бессознательном состоянии обнаружили на полу и передали медикам. К сожалению, реанимационные действия не помогли. Мужчина погиб. </w:t>
      </w:r>
    </w:p>
    <w:p w14:paraId="75DD028E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результате пожара в комнате повреждены постельные принадлежности. Работниками МЧС из соседних комнат проведена эвакуация 8 человек, в том числе 3 детей. По предварительным данным к трагедии привела не затушенная сигарета. </w:t>
      </w:r>
    </w:p>
    <w:p w14:paraId="3AB80190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игаретные пожары» легко предотвратить, соблюдая простое, но очень важное правило: никогда не курить в постели и тушить окурок до последней искры, причем тушить в пепельнице. Забудьте о привычке бросать окурки с окна или балкона. «На всякий пожарный», уходя из дома, закрывайте на балконе окна, чтобы окурок, брошенный соседом сверху, не угодил к вам. </w:t>
      </w:r>
    </w:p>
    <w:p w14:paraId="4020D471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 Вашей семье есть курильщик – контролируйте его действия и обязательно установите автономный пожарный извещатель, который вовремя оповестит о пожаре.</w:t>
      </w:r>
    </w:p>
    <w:p w14:paraId="4682D8CE" w14:textId="1E42CE9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привлечения внимания к проблеме пожаров и гибели людей из-за неосторожного обращения с огнем при курении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ябре в области проводится республиканская акция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Не прожигай свою жизнь</w:t>
      </w:r>
      <w:proofErr w:type="gramStart"/>
      <w:r w:rsidR="00BD03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!</w:t>
      </w:r>
      <w:r w:rsidR="00BD0330"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proofErr w:type="gram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14:paraId="24C423F0" w14:textId="4CBEB2CB" w:rsidR="006357A9" w:rsidRPr="006357A9" w:rsidRDefault="00BD0330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роприятия проходят</w:t>
      </w:r>
      <w:r w:rsidR="006357A9"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ри этапа:</w:t>
      </w:r>
    </w:p>
    <w:p w14:paraId="13A38482" w14:textId="77777777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-й этап – 1-12 ноября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кция проводилась на промышленных, сельхоз предприятиях и в других организациях, а также в пунктах приема вторсырья. Форма работы креативна и динамична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теллектуальные игры на тематику ОБЖ, диалоги о наболевшем и нагоревшем, демонстрация видеофильмов. </w:t>
      </w:r>
    </w:p>
    <w:p w14:paraId="031F2C4C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-й этап – 15-25 ноября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ной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ссией спасатели посещают вузы,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сузы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лицеи, колледжи), отделения дневного пребывания при региональных наркологических диспансерах. В программе: тематические конкурсы и дискотеки, открытые диалоги, фестивали КВН, конкурсы миниатюр и т.д. К мероприятиям для лиц, злоупотребляющим спиртными напитками, обязательно привлекаются представители УВД и здравоохранения. Встречи представляют собой профилактические беседы с просмотром тематических видеофильмов и практические занятия на тематических площадках. Для закрепления полученных знаний участникам раздают наглядно-изобразительную продукцию.</w:t>
      </w:r>
    </w:p>
    <w:p w14:paraId="5DF31482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3-й этап – 26-30 ноября -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льное мероприятие пройдет в местах массового пребывания людей (открытые площадки, торгово-развлекательные центры, сельские советы и т.д.).</w:t>
      </w:r>
    </w:p>
    <w:p w14:paraId="5166A235" w14:textId="77777777" w:rsidR="006357A9" w:rsidRPr="006357A9" w:rsidRDefault="006357A9" w:rsidP="000A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енную помощь в профилактике «сигаретных пожаров» окажут СМИ. В эфире радиостанций и на страницах периодических печатных изданий появятся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тические викторины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елеканалы покажу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еофильм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«Жертвы пагубной привычки». В сети интернет пройде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 «Я не курю в постели и тебе не советую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 лучшее видео на тему опасности курения в постели, а в социальных сетях, которые так популярны в кругах студентов, —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Не прожигай свою жизнь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969BA12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исные истины о том, что спички детям не игрушка и что детей без присмотра оставлять нельзя – знает каждый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взрослый, вот только не все придерживаются этих правил. </w:t>
      </w:r>
    </w:p>
    <w:p w14:paraId="1814372F" w14:textId="2D67636B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р: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 октября 27-летняя многодетная мать жительница д. Барсуки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ого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вместе со старшим сыном отправилась в гости. Дома без присмотра закрытыми в квартире остались трое детей: 2014 и 2017 годов рождения. Около 9 часов вечера, когда привычные игры детям надоели, в их руках оказались спички. Малышам не пришлось их долго искать: они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жали 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ном месте на кухне. Огонь попал на ковер, тление которого заполнило комнату едким дымом. Дети перебежали в соседнюю комнату. Просачивающийся дым, крики и плач малышей услышали соседи и вызвали спасателей. В это время вернулась и мать детей. Она открыла квартиру и вывела малышей на улицу. Благо, никто не пострадал. Дети госпитализированы в учреждение здравоохранения по социальным показаниям. Признаков отравления продуктами горения, а также наличие других повреждений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т опасных факторов пожара на момент госпитализации не установлено. В результате пожара повреждено имущество в квартире. </w:t>
      </w:r>
    </w:p>
    <w:p w14:paraId="5A95B61A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году в области произошло 10 пожаров по причине детской шалости с огнем. </w:t>
      </w:r>
    </w:p>
    <w:p w14:paraId="3C77EDD8" w14:textId="77777777" w:rsidR="006357A9" w:rsidRPr="006357A9" w:rsidRDefault="006357A9" w:rsidP="000A7C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Уважаемые взрослые! </w:t>
      </w:r>
    </w:p>
    <w:p w14:paraId="5FEC4E9C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икогда не оставляйте малолетних детей без присмотра! Создайте все условия, чтобы спички, бытовые газовые и электрические приборы, бытовая химия и таблетки не стали игрушкой для малышей. Убедитесь, что окна в комнате, где играет ребенок, закрыты. </w:t>
      </w:r>
    </w:p>
    <w:p w14:paraId="07909A08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старайтесь организовать досуг детей таким образом, чтобы они не оставались наедине со своими фантазиями.</w:t>
      </w:r>
    </w:p>
    <w:p w14:paraId="5171D2D6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ьзуйте любой удобный момент для беседы с детьми о силе и опасности огня. В доверительной обстановке постарайтесь привить ребенку основные навыки безопасности жизнедеятельности. Беседы должны обучать, а не запугивать. К таким урокам приступайте с раннего детства.</w:t>
      </w:r>
    </w:p>
    <w:p w14:paraId="16B242D9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обходимо знать о каждом шаге ребенка, о его друзьях.</w:t>
      </w:r>
    </w:p>
    <w:p w14:paraId="4FBB2FE9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Малолетние дети должны хорошо помнить свое имя, номер телефона, фамилию родителей и место их работы, а также номера телефонов экстренных служб.</w:t>
      </w:r>
    </w:p>
    <w:p w14:paraId="5B29D682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ежде, чем доверить младшего ребенка старшему, убедитесь еще раз: знает ли он, как вести себя в случае непредвиденной ситуации. Обязательно предупредите соседей или родственников, если по каким-то причинам вы вынуждены оставить их одних. </w:t>
      </w:r>
    </w:p>
    <w:p w14:paraId="6F172366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У детей обязательно должен быть ключ от входной двери, чтобы в случае опасности покинуть жилье. </w:t>
      </w:r>
    </w:p>
    <w:p w14:paraId="65B5E8A7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 самое главное: прежде чем требовать от ребенка соблюдения указанных правил, задумайтесь, всегда ли вы выполняете их сами. Ваш личный пример обязательно скажется на поведении ребенка, а значит, и на его безопасности.</w:t>
      </w:r>
    </w:p>
    <w:p w14:paraId="0EAB3E64" w14:textId="42005704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На 30 %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прошлым годом увеличилось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ожаро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изошедших по причине нарушения правил пожарной безопасности при устройстве и эксплуатации электрооборудования. По данной причине погибло 7 человек. Огненная стихия зачастую забирает жизни самых уязвимых,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оких и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защитных – пенсионеров. </w:t>
      </w:r>
    </w:p>
    <w:p w14:paraId="5A852F22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января жертвой огня стала 90-летняя жительница Кричева. Пожар около полуночи обнаружили соседи, когда огонь уже полностью охватил кровлю. Прибывшими спасателями на полу около двери без признаков жизни была обнаружена пенсионерка. По-видимому, женщина пыталась эвакуироваться, однако опасные факторы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жара оказались сильнее. Огонь не пощадил и жилье: повреждена кровля, перекрытие и имущество. Причина произошедшего – короткое замыкание электропроводки. </w:t>
      </w:r>
    </w:p>
    <w:p w14:paraId="426E1D05" w14:textId="31CE4E6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щадил огонь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D0330"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летнюю жительницу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Пригани-2 Круглянского района. Пожар произошел 31 мая около 9 часов вечера. Хозяйку без признаков жизни обнаружили на диване. Как выяснилось, чтобы пенсионерке было тепло и комфортно, родные приобрели электрогрелку, загорание которой и привело к трагедии.  </w:t>
      </w:r>
    </w:p>
    <w:p w14:paraId="155C115A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Во избежание трагедий –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мощью специалиста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ьте исправность электрооборудования и проводки. Не забудьте обезопасить и жилье своих престарелых родных и близких.</w:t>
      </w:r>
    </w:p>
    <w:p w14:paraId="08125695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 </w:t>
      </w:r>
    </w:p>
    <w:p w14:paraId="42903E09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е оклеивайте и не окрашивайте электрические провода и кабели. </w:t>
      </w:r>
    </w:p>
    <w:p w14:paraId="32A8CA0B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Для исключения возгорания электрооборудования из-за скачков и перепадов напряжения пользуйтесь сетевыми фильтрами. </w:t>
      </w:r>
    </w:p>
    <w:p w14:paraId="105BDB9F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. </w:t>
      </w:r>
    </w:p>
    <w:p w14:paraId="2F050B26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и в коем случае не пользуйтесь самодельными удлинителями, электронагревательными приборами и электроинструментом. </w:t>
      </w:r>
    </w:p>
    <w:p w14:paraId="6F8986F8" w14:textId="77777777" w:rsidR="006357A9" w:rsidRPr="006357A9" w:rsidRDefault="006357A9" w:rsidP="000A7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 Одна из главных «заповедей» безопасности – не оставляйте включенные электроприборы без присмотра.</w:t>
      </w:r>
    </w:p>
    <w:p w14:paraId="0A0BD3F4" w14:textId="77777777" w:rsidR="006357A9" w:rsidRPr="006357A9" w:rsidRDefault="006357A9" w:rsidP="000A7CC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статистике, 50% от общего числа погибших на пожарах — люди старше 60 лет.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силу своих возрастных и физических особенностей риск оказаться жертвами огненной стихии у них гораздо выше, чем у представителей других категорий.</w:t>
      </w:r>
    </w:p>
    <w:p w14:paraId="02CEF4DC" w14:textId="77777777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ы пожаров в домах пенсионеров типичны: неосторожное обращение с огнем, эксплуатация неисправных электроприборов или печного отопления, оставленная без присмотра пища на плите. Потеря бдительности, снижение остроты зрения, слуха, проблемы с памятью – те факторы, которые могут сыграть фатальную роль. Самостоятельно починить печь, электропроводку или установить пожарный извещатель – эти мероприятия не всегда под силу и по карману пожилому человеку. Махнут рукой, мол, на мой век хватит. А хватит ли?</w:t>
      </w:r>
    </w:p>
    <w:p w14:paraId="58945EC2" w14:textId="6A6833A1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ично, что обеспечить престарелым родителям безопасность в жилье должны помочь дети и внуки. Но реальность оказывается прозаичнее и суровее: в суете дней они забывают о престарелых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одителях или не считают своим долгом обеспечить им полноценную и безопасную старость. А что говорить о пожилых родственниках, которые для многих не так близки, как мама и папа, но при этом тож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тся в</w:t>
      </w:r>
      <w:r w:rsidR="00C715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и?</w:t>
      </w:r>
    </w:p>
    <w:p w14:paraId="4F041337" w14:textId="763AC5AA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обратить внимание людей на существующую проблему и напомнить о необходимости </w:t>
      </w:r>
      <w:proofErr w:type="gram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нием пожарной безопасности в домах престарелых близких,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МЧС разработало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ую информационную кампанию «Безопасная старость»,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которая стартовала по всей стране 1 ноября.</w:t>
      </w:r>
    </w:p>
    <w:p w14:paraId="6A62148C" w14:textId="7F8F0398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ее основе лежат реалистичные образы, которые переносят целевую аудиторию в атмосферу отдыха у бабушки с дедушкой за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ом: теплые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ски, парное молоко, румяные пирожки. Но в этой идиллии есть и «ложка дегтя» – демонстрация примеров нарушения правил безопасности, которые в домах пенсионеров чаще всего приводят к непоправимому. Главный герой кампании н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онер, 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 МЧС. Именно в этом и кроется главная идея: за, казалось бы, некоторой комичностью картинки – спасатель, заменивший в кадре предполагаемую всеми старушку, – прячется важный посыл, который и раскрывается в слоганах.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«Мы не сможем угостить Вас парным молоком вместо Вашей бабушки!», «Мы не сможем испечь пирожки вместо Вашей бабушки!», «Мы не сможем связать носки вместо Вашей бабушки!»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и фразы в полной мере показывают, что стоит на кону, если продолжить безразлично относиться к состоянию безопасности в домах близких пожилого возраста. </w:t>
      </w:r>
    </w:p>
    <w:p w14:paraId="4FBB2A75" w14:textId="01EFEF2D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аксимального распространения информационной кампании МЧС задействует все каналы коммуникации: яркие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билборды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матические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идеоролики </w:t>
      </w:r>
      <w:r w:rsidR="00BD0330"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реклам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A589E0C" w14:textId="77777777" w:rsidR="006357A9" w:rsidRPr="006357A9" w:rsidRDefault="006357A9" w:rsidP="000A7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соединяйтесь к информационной кампании МЧС и обеспечьте безопасную и счастливую старость своим близким.</w:t>
      </w:r>
    </w:p>
    <w:p w14:paraId="14B42082" w14:textId="7A494770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I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водоемах скоро появится ледяная кромка.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жда первой зимней рыбалки, хруст льдинок под ножами </w:t>
      </w:r>
      <w:proofErr w:type="spellStart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добура</w:t>
      </w:r>
      <w:proofErr w:type="spellEnd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лгожданная первая рыбка из лунки, все это отодвигает здравый смысл и безопасность на задний план. Результат такой беспечности плачевен: ежегодно в ледяной полынье гибнут люди.  В текущем году в Республик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ледной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балке погибло 10 человек, жизни 5 человек оборвались при падении в воду со льда.</w:t>
      </w:r>
    </w:p>
    <w:p w14:paraId="5D4FCF27" w14:textId="77777777" w:rsidR="006357A9" w:rsidRPr="006357A9" w:rsidRDefault="006357A9" w:rsidP="000A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Cs/>
          <w:color w:val="25262A"/>
          <w:sz w:val="30"/>
          <w:szCs w:val="30"/>
          <w:lang w:eastAsia="ru-RU"/>
        </w:rPr>
        <w:tab/>
      </w:r>
      <w:r w:rsidRPr="006357A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ля того, чтобы не повторять трагических ошибок,</w:t>
      </w:r>
      <w:r w:rsidRPr="006357A9">
        <w:rPr>
          <w:rFonts w:ascii="Times New Roman" w:eastAsia="Times New Roman" w:hAnsi="Times New Roman" w:cs="Times New Roman"/>
          <w:iCs/>
          <w:color w:val="25262A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iCs/>
          <w:color w:val="25262A"/>
          <w:sz w:val="30"/>
          <w:szCs w:val="30"/>
          <w:lang w:eastAsia="ru-RU"/>
        </w:rPr>
        <w:t xml:space="preserve">необходимо знать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ым для человека считается лед толщиной не менее 7 см. Прочность льда можно определить визуально: лед голубого цвета - прочный, белого - прочность его в 2 раза меньше, матово белый или с желтоватым оттенком - ненадежен. В устьях рек и протоках прочность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14:paraId="59CAE049" w14:textId="77777777" w:rsidR="006357A9" w:rsidRPr="006357A9" w:rsidRDefault="006357A9" w:rsidP="000A7CC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14:paraId="570B378B" w14:textId="4918E9F4" w:rsidR="006357A9" w:rsidRPr="006357A9" w:rsidRDefault="006357A9" w:rsidP="000A7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ипированные спасательными жилетами рыбаки полагают, что если и проваляться под лед, то будут защищены. Безусловно, если помощь вовремя подоспеет, это поможет удержаться на плаву и дождаться спасения. Однако, если вовремя не </w:t>
      </w:r>
      <w:r w:rsidR="00BD0330"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йти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омощь, существует риск замерзнуть. Специалисты утверждают: </w:t>
      </w:r>
      <w:r w:rsidR="00BD0330"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 низкой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мпературе воды человек теряет сознание и начинает замерзать уже через 15—20 минут. И жилет для него не становится палочкой-выручалочкой — он служит лишь ярким ориентиром для спасателей. Самостоятельно плыть </w:t>
      </w:r>
      <w:r w:rsidR="00BD0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 берегу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нущему помешает тяжесть намокшей зимней одежды. Плюс шок и страх…К сожалению, далеко не все это учитывают. Каждый из рыбаков думает, что именно его опасность обойдет стороной. Излишняя самоуверенность может закончится трагедией. </w:t>
      </w:r>
    </w:p>
    <w:p w14:paraId="645EC655" w14:textId="77777777" w:rsidR="006357A9" w:rsidRPr="006357A9" w:rsidRDefault="006357A9" w:rsidP="000A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, чего делать нельзя:</w:t>
      </w:r>
    </w:p>
    <w:p w14:paraId="22EB87DE" w14:textId="790DCC14" w:rsidR="006357A9" w:rsidRPr="006357A9" w:rsidRDefault="006357A9" w:rsidP="000A7CC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ираться группами на отдельных участках льда; приближаться к промоинам, трещинам, прорубям на льду; переходить водоем по льду в запрещенных местах; выезжать на лед на мотоциклах, автомобилях вне переправ, а такж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тываться н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нках, лыжах с крутых берегов на тонкий лед.</w:t>
      </w:r>
    </w:p>
    <w:p w14:paraId="40C81316" w14:textId="77777777" w:rsidR="006357A9" w:rsidRPr="006357A9" w:rsidRDefault="006357A9" w:rsidP="000A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лать, если Вы провалились в холодную воду:</w:t>
      </w:r>
    </w:p>
    <w:p w14:paraId="5690F8C0" w14:textId="77777777" w:rsidR="006357A9" w:rsidRPr="006357A9" w:rsidRDefault="006357A9" w:rsidP="000A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аникуйте, не делайте резких движений, сохраните дыхание.</w:t>
      </w:r>
    </w:p>
    <w:p w14:paraId="12A3BBB7" w14:textId="77777777" w:rsidR="006357A9" w:rsidRPr="006357A9" w:rsidRDefault="006357A9" w:rsidP="000A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иньте руки в стороны и постарайтесь зацепиться за кромку льда, придав телу горизонтальное положение.</w:t>
      </w:r>
    </w:p>
    <w:p w14:paraId="2E65066A" w14:textId="77777777" w:rsidR="006357A9" w:rsidRPr="006357A9" w:rsidRDefault="006357A9" w:rsidP="000A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14:paraId="74B3ED6A" w14:textId="77777777" w:rsidR="006357A9" w:rsidRPr="006357A9" w:rsidRDefault="006357A9" w:rsidP="000A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14:paraId="35A804B4" w14:textId="77777777" w:rsidR="006357A9" w:rsidRPr="006357A9" w:rsidRDefault="006357A9" w:rsidP="000A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нужна ваша помощь:</w:t>
      </w:r>
    </w:p>
    <w:p w14:paraId="09C93759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шарф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—4 метров, </w:t>
      </w: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протяните тонущему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14:paraId="075D0F87" w14:textId="77777777" w:rsidR="006357A9" w:rsidRPr="006357A9" w:rsidRDefault="006357A9" w:rsidP="000A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особый контроль - безопасность детей! Объясните детям, какую опасность таит в себе коварный лед, что ни в коем случае нельзя играть на нем и переходить водоем, используя лед в качестве моста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 допускайте, чтобы дети находились без присмотра вблизи рек, прудов, карьеров. Не разрешайте им кататься на санках, лыжах, коньках по замерзшим водоемам. </w:t>
      </w:r>
    </w:p>
    <w:p w14:paraId="18295861" w14:textId="77777777" w:rsidR="006357A9" w:rsidRPr="006357A9" w:rsidRDefault="006357A9" w:rsidP="000A7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5304CC5" w14:textId="77777777" w:rsidR="006357A9" w:rsidRPr="006357A9" w:rsidRDefault="006357A9" w:rsidP="000A7C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ерегите себя и своих близких!</w:t>
      </w:r>
    </w:p>
    <w:p w14:paraId="42D2CC43" w14:textId="77777777" w:rsidR="006357A9" w:rsidRPr="006357A9" w:rsidRDefault="006357A9" w:rsidP="000A7C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2BF3068D" w14:textId="77777777" w:rsidR="006357A9" w:rsidRPr="006357A9" w:rsidRDefault="006357A9" w:rsidP="000A7C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огилевским областным </w:t>
      </w:r>
    </w:p>
    <w:p w14:paraId="254F0B64" w14:textId="77777777" w:rsidR="006357A9" w:rsidRPr="006357A9" w:rsidRDefault="006357A9" w:rsidP="000A7C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авлением ЧС Республики Беларусь</w:t>
      </w:r>
    </w:p>
    <w:p w14:paraId="14150834" w14:textId="560F768F" w:rsidR="001074D3" w:rsidRPr="00215004" w:rsidRDefault="001074D3" w:rsidP="000A7C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074D3" w:rsidRPr="00215004" w:rsidSect="00BD0330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BBF1A" w14:textId="77777777" w:rsidR="00BF1D5C" w:rsidRDefault="00BF1D5C" w:rsidP="00820FA8">
      <w:pPr>
        <w:spacing w:after="0" w:line="240" w:lineRule="auto"/>
      </w:pPr>
      <w:r>
        <w:separator/>
      </w:r>
    </w:p>
  </w:endnote>
  <w:endnote w:type="continuationSeparator" w:id="0">
    <w:p w14:paraId="07A368D1" w14:textId="77777777" w:rsidR="00BF1D5C" w:rsidRDefault="00BF1D5C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4CF94" w14:textId="77777777" w:rsidR="00BF1D5C" w:rsidRDefault="00BF1D5C" w:rsidP="00820FA8">
      <w:pPr>
        <w:spacing w:after="0" w:line="240" w:lineRule="auto"/>
      </w:pPr>
      <w:r>
        <w:separator/>
      </w:r>
    </w:p>
  </w:footnote>
  <w:footnote w:type="continuationSeparator" w:id="0">
    <w:p w14:paraId="72D155CA" w14:textId="77777777" w:rsidR="00BF1D5C" w:rsidRDefault="00BF1D5C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0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2514866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D48A9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5507"/>
    <w:multiLevelType w:val="multilevel"/>
    <w:tmpl w:val="73A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65175"/>
    <w:multiLevelType w:val="multilevel"/>
    <w:tmpl w:val="908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A7CCC"/>
    <w:rsid w:val="000B5782"/>
    <w:rsid w:val="000C1EB6"/>
    <w:rsid w:val="000D170B"/>
    <w:rsid w:val="000D48A9"/>
    <w:rsid w:val="000E2E79"/>
    <w:rsid w:val="000F1DB7"/>
    <w:rsid w:val="000F4187"/>
    <w:rsid w:val="001074D3"/>
    <w:rsid w:val="001149D5"/>
    <w:rsid w:val="001270C3"/>
    <w:rsid w:val="0013760B"/>
    <w:rsid w:val="00143D08"/>
    <w:rsid w:val="0015472D"/>
    <w:rsid w:val="001647AA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07A50"/>
    <w:rsid w:val="00215004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668"/>
    <w:rsid w:val="00307821"/>
    <w:rsid w:val="00313CB1"/>
    <w:rsid w:val="00340ADB"/>
    <w:rsid w:val="00363D00"/>
    <w:rsid w:val="00370EC8"/>
    <w:rsid w:val="00382974"/>
    <w:rsid w:val="00384CFC"/>
    <w:rsid w:val="003A19C3"/>
    <w:rsid w:val="003A555B"/>
    <w:rsid w:val="003A61ED"/>
    <w:rsid w:val="003B0AA9"/>
    <w:rsid w:val="003B536A"/>
    <w:rsid w:val="003C4B88"/>
    <w:rsid w:val="003C5B19"/>
    <w:rsid w:val="003E41BC"/>
    <w:rsid w:val="003E4695"/>
    <w:rsid w:val="003F035D"/>
    <w:rsid w:val="003F29E3"/>
    <w:rsid w:val="003F4AA1"/>
    <w:rsid w:val="003F58C3"/>
    <w:rsid w:val="003F6FA6"/>
    <w:rsid w:val="003F7F89"/>
    <w:rsid w:val="004317C7"/>
    <w:rsid w:val="004523FC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E28AF"/>
    <w:rsid w:val="004F0290"/>
    <w:rsid w:val="004F7662"/>
    <w:rsid w:val="00522978"/>
    <w:rsid w:val="00524A79"/>
    <w:rsid w:val="0055520B"/>
    <w:rsid w:val="0058264A"/>
    <w:rsid w:val="00584110"/>
    <w:rsid w:val="005A6415"/>
    <w:rsid w:val="005B1CBF"/>
    <w:rsid w:val="005B409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0139A"/>
    <w:rsid w:val="00631109"/>
    <w:rsid w:val="006357A9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2267"/>
    <w:rsid w:val="007B46EB"/>
    <w:rsid w:val="007C7BAA"/>
    <w:rsid w:val="007E0576"/>
    <w:rsid w:val="007F14E3"/>
    <w:rsid w:val="007F21AA"/>
    <w:rsid w:val="007F7B65"/>
    <w:rsid w:val="00802AAA"/>
    <w:rsid w:val="00802E4E"/>
    <w:rsid w:val="00803F48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14F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1900"/>
    <w:rsid w:val="00A15CE2"/>
    <w:rsid w:val="00A17D36"/>
    <w:rsid w:val="00A26449"/>
    <w:rsid w:val="00A269B6"/>
    <w:rsid w:val="00A36E8E"/>
    <w:rsid w:val="00A402C6"/>
    <w:rsid w:val="00A47B7D"/>
    <w:rsid w:val="00A523B6"/>
    <w:rsid w:val="00A60E2C"/>
    <w:rsid w:val="00A75EA3"/>
    <w:rsid w:val="00A8254A"/>
    <w:rsid w:val="00A910F1"/>
    <w:rsid w:val="00A95655"/>
    <w:rsid w:val="00AA2350"/>
    <w:rsid w:val="00AD11C4"/>
    <w:rsid w:val="00AD47CD"/>
    <w:rsid w:val="00AE3BBE"/>
    <w:rsid w:val="00AF47FA"/>
    <w:rsid w:val="00AF5E62"/>
    <w:rsid w:val="00B00615"/>
    <w:rsid w:val="00B12356"/>
    <w:rsid w:val="00B171A5"/>
    <w:rsid w:val="00B30D25"/>
    <w:rsid w:val="00B3239D"/>
    <w:rsid w:val="00B41C38"/>
    <w:rsid w:val="00B435C6"/>
    <w:rsid w:val="00B532B5"/>
    <w:rsid w:val="00B63FFB"/>
    <w:rsid w:val="00B71A8D"/>
    <w:rsid w:val="00B825BD"/>
    <w:rsid w:val="00B929BD"/>
    <w:rsid w:val="00B94AD1"/>
    <w:rsid w:val="00BA23F1"/>
    <w:rsid w:val="00BA444D"/>
    <w:rsid w:val="00BA6F8C"/>
    <w:rsid w:val="00BB304F"/>
    <w:rsid w:val="00BB39F0"/>
    <w:rsid w:val="00BC35A5"/>
    <w:rsid w:val="00BD0330"/>
    <w:rsid w:val="00BD3684"/>
    <w:rsid w:val="00BF1D5C"/>
    <w:rsid w:val="00C403E0"/>
    <w:rsid w:val="00C40AE7"/>
    <w:rsid w:val="00C4466E"/>
    <w:rsid w:val="00C52D31"/>
    <w:rsid w:val="00C628DA"/>
    <w:rsid w:val="00C650FB"/>
    <w:rsid w:val="00C7151C"/>
    <w:rsid w:val="00C86757"/>
    <w:rsid w:val="00CA55FE"/>
    <w:rsid w:val="00CA6E94"/>
    <w:rsid w:val="00CC6A53"/>
    <w:rsid w:val="00CD7450"/>
    <w:rsid w:val="00CF0E7A"/>
    <w:rsid w:val="00D02CCA"/>
    <w:rsid w:val="00D06261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545DC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286B"/>
    <w:rsid w:val="00F37A99"/>
    <w:rsid w:val="00F5071F"/>
    <w:rsid w:val="00F5110B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D7536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0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5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element">
    <w:name w:val="article-element"/>
    <w:basedOn w:val="a"/>
    <w:rsid w:val="002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9614F"/>
    <w:pPr>
      <w:spacing w:after="0" w:line="240" w:lineRule="auto"/>
    </w:pPr>
  </w:style>
  <w:style w:type="character" w:customStyle="1" w:styleId="af2">
    <w:name w:val="Основной текст Знак"/>
    <w:link w:val="af3"/>
    <w:locked/>
    <w:rsid w:val="00802E4E"/>
    <w:rPr>
      <w:sz w:val="28"/>
    </w:rPr>
  </w:style>
  <w:style w:type="paragraph" w:styleId="af3">
    <w:name w:val="Body Text"/>
    <w:basedOn w:val="a"/>
    <w:link w:val="af2"/>
    <w:rsid w:val="00802E4E"/>
    <w:pPr>
      <w:spacing w:after="0" w:line="240" w:lineRule="auto"/>
      <w:jc w:val="both"/>
    </w:pPr>
    <w:rPr>
      <w:sz w:val="28"/>
    </w:rPr>
  </w:style>
  <w:style w:type="character" w:customStyle="1" w:styleId="10">
    <w:name w:val="Основной текст Знак1"/>
    <w:basedOn w:val="a0"/>
    <w:uiPriority w:val="99"/>
    <w:semiHidden/>
    <w:rsid w:val="0080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0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5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element">
    <w:name w:val="article-element"/>
    <w:basedOn w:val="a"/>
    <w:rsid w:val="002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9614F"/>
    <w:pPr>
      <w:spacing w:after="0" w:line="240" w:lineRule="auto"/>
    </w:pPr>
  </w:style>
  <w:style w:type="character" w:customStyle="1" w:styleId="af2">
    <w:name w:val="Основной текст Знак"/>
    <w:link w:val="af3"/>
    <w:locked/>
    <w:rsid w:val="00802E4E"/>
    <w:rPr>
      <w:sz w:val="28"/>
    </w:rPr>
  </w:style>
  <w:style w:type="paragraph" w:styleId="af3">
    <w:name w:val="Body Text"/>
    <w:basedOn w:val="a"/>
    <w:link w:val="af2"/>
    <w:rsid w:val="00802E4E"/>
    <w:pPr>
      <w:spacing w:after="0" w:line="240" w:lineRule="auto"/>
      <w:jc w:val="both"/>
    </w:pPr>
    <w:rPr>
      <w:sz w:val="28"/>
    </w:rPr>
  </w:style>
  <w:style w:type="character" w:customStyle="1" w:styleId="10">
    <w:name w:val="Основной текст Знак1"/>
    <w:basedOn w:val="a0"/>
    <w:uiPriority w:val="99"/>
    <w:semiHidden/>
    <w:rsid w:val="0080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87C0-9781-498B-B7C7-B1CB187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Пырко Валентина Михайловна</cp:lastModifiedBy>
  <cp:revision>40</cp:revision>
  <cp:lastPrinted>2021-11-15T13:58:00Z</cp:lastPrinted>
  <dcterms:created xsi:type="dcterms:W3CDTF">2021-11-16T05:24:00Z</dcterms:created>
  <dcterms:modified xsi:type="dcterms:W3CDTF">2021-11-17T08:08:00Z</dcterms:modified>
</cp:coreProperties>
</file>